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0353252"/>
        <w:docPartObj>
          <w:docPartGallery w:val="Cover Pages"/>
          <w:docPartUnique/>
        </w:docPartObj>
      </w:sdtPr>
      <w:sdtEndPr/>
      <w:sdtContent>
        <w:p w:rsidR="00857008" w:rsidRDefault="00857008">
          <w:r>
            <w:t>Thank you for your interest in the Sinclair Honors Program. Some important points about Honors Classes at Sinclair:</w:t>
          </w:r>
        </w:p>
        <w:p w:rsidR="00857008" w:rsidRDefault="00857008" w:rsidP="00857008">
          <w:pPr>
            <w:pStyle w:val="ListParagraph"/>
            <w:numPr>
              <w:ilvl w:val="0"/>
              <w:numId w:val="1"/>
            </w:numPr>
          </w:pPr>
          <w:r>
            <w:t xml:space="preserve">You </w:t>
          </w:r>
          <w:r w:rsidRPr="00857008">
            <w:rPr>
              <w:b/>
            </w:rPr>
            <w:t>DO NOT</w:t>
          </w:r>
          <w:r>
            <w:t xml:space="preserve"> need to take an Honors Class to graduate with Honors. Graduating with Honors is based on your cumulative GPA.</w:t>
          </w:r>
        </w:p>
        <w:p w:rsidR="00857008" w:rsidRDefault="00857008" w:rsidP="00857008">
          <w:pPr>
            <w:pStyle w:val="ListParagraph"/>
            <w:numPr>
              <w:ilvl w:val="0"/>
              <w:numId w:val="1"/>
            </w:numPr>
          </w:pPr>
          <w:r>
            <w:t xml:space="preserve">The minimum cumulative GPA required to take a class for Honors is 2.8. This requirement is waved for students during their </w:t>
          </w:r>
          <w:r w:rsidRPr="00857008">
            <w:rPr>
              <w:b/>
            </w:rPr>
            <w:t>FIRST</w:t>
          </w:r>
          <w:r>
            <w:t xml:space="preserve"> semester at Sinclair.</w:t>
          </w:r>
        </w:p>
        <w:p w:rsidR="00857008" w:rsidRDefault="00857008" w:rsidP="00857008">
          <w:pPr>
            <w:pStyle w:val="ListParagraph"/>
            <w:numPr>
              <w:ilvl w:val="0"/>
              <w:numId w:val="1"/>
            </w:numPr>
          </w:pPr>
          <w:r>
            <w:t xml:space="preserve">Declarations </w:t>
          </w:r>
          <w:r w:rsidRPr="00857008">
            <w:rPr>
              <w:b/>
            </w:rPr>
            <w:t>MUST</w:t>
          </w:r>
          <w:r>
            <w:t xml:space="preserve"> be submitted by the posted due date for the semester.  Due dates can be found at </w:t>
          </w:r>
          <w:hyperlink r:id="rId8" w:history="1">
            <w:r w:rsidRPr="00C27D95">
              <w:rPr>
                <w:rStyle w:val="Hyperlink"/>
              </w:rPr>
              <w:t>http://www.sinclair.edu/academics/honors-program/</w:t>
            </w:r>
          </w:hyperlink>
        </w:p>
        <w:p w:rsidR="00857008" w:rsidRDefault="00857008" w:rsidP="00857008">
          <w:pPr>
            <w:pStyle w:val="ListParagraph"/>
            <w:numPr>
              <w:ilvl w:val="0"/>
              <w:numId w:val="1"/>
            </w:numPr>
          </w:pPr>
          <w:r>
            <w:t xml:space="preserve">Incomplete forms will </w:t>
          </w:r>
          <w:r w:rsidRPr="00857008">
            <w:rPr>
              <w:b/>
            </w:rPr>
            <w:t>NOT</w:t>
          </w:r>
          <w:r>
            <w:t xml:space="preserve"> be processed or returned. </w:t>
          </w:r>
        </w:p>
        <w:p w:rsidR="00857008" w:rsidRDefault="00857008" w:rsidP="00857008">
          <w:pPr>
            <w:pStyle w:val="ListParagraph"/>
            <w:numPr>
              <w:ilvl w:val="0"/>
              <w:numId w:val="1"/>
            </w:numPr>
          </w:pPr>
          <w:r>
            <w:t>Both you</w:t>
          </w:r>
          <w:r w:rsidRPr="00857008">
            <w:rPr>
              <w:b/>
            </w:rPr>
            <w:t xml:space="preserve"> AND</w:t>
          </w:r>
          <w:r>
            <w:t xml:space="preserve"> your instructor must sign the form.</w:t>
          </w:r>
        </w:p>
        <w:p w:rsidR="00857008" w:rsidRDefault="006C2AF3" w:rsidP="006C2AF3">
          <w:pPr>
            <w:jc w:val="center"/>
            <w:rPr>
              <w:b/>
              <w:smallCaps/>
            </w:rPr>
          </w:pPr>
          <w:r>
            <w:rPr>
              <w:noProof/>
            </w:rPr>
            <mc:AlternateContent>
              <mc:Choice Requires="wpg">
                <w:drawing>
                  <wp:anchor distT="45720" distB="45720" distL="182880" distR="182880" simplePos="0" relativeHeight="251684864" behindDoc="0" locked="0" layoutInCell="1" allowOverlap="1" wp14:anchorId="67DA6F9B" wp14:editId="41F884AB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371090</wp:posOffset>
                    </wp:positionV>
                    <wp:extent cx="5676900" cy="3876675"/>
                    <wp:effectExtent l="0" t="0" r="19050" b="28575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76900" cy="3876675"/>
                              <a:chOff x="0" y="-56549"/>
                              <a:chExt cx="3567448" cy="4133671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56549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2AF3" w:rsidRPr="006C2AF3" w:rsidRDefault="006C2AF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Please complete the following step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14057"/>
                                <a:ext cx="3567448" cy="386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AF3" w:rsidRDefault="006C2AF3" w:rsidP="006C2AF3">
                                  <w:r w:rsidRPr="00D165E9">
                                    <w:rPr>
                                      <w:b/>
                                      <w:i/>
                                    </w:rPr>
                                    <w:t>Step One:</w:t>
                                  </w:r>
                                  <w:r>
                                    <w:t xml:space="preserve"> Download form</w:t>
                                  </w:r>
                                </w:p>
                                <w:p w:rsidR="006C2AF3" w:rsidRDefault="006C2AF3" w:rsidP="006C2AF3">
                                  <w:r w:rsidRPr="00D165E9">
                                    <w:rPr>
                                      <w:b/>
                                      <w:i/>
                                    </w:rPr>
                                    <w:t>Step Two:</w:t>
                                  </w:r>
                                  <w:r>
                                    <w:t xml:space="preserve"> Select “Enable </w:t>
                                  </w:r>
                                  <w:r w:rsidR="00F05496">
                                    <w:t>Editing” at the top of the form. If you do not see the “Enable Editing Option” select “View” and then “Edit</w:t>
                                  </w:r>
                                  <w:r w:rsidR="00615B20">
                                    <w:t xml:space="preserve"> Document</w:t>
                                  </w:r>
                                  <w:r w:rsidR="00F05496">
                                    <w:t>”</w:t>
                                  </w:r>
                                </w:p>
                                <w:p w:rsidR="006C2AF3" w:rsidRDefault="006C2AF3" w:rsidP="006C2AF3">
                                  <w:r w:rsidRPr="00D165E9">
                                    <w:rPr>
                                      <w:b/>
                                      <w:i/>
                                    </w:rPr>
                                    <w:t>Step Three:</w:t>
                                  </w:r>
                                  <w:r>
                                    <w:t xml:space="preserve"> Complete f</w:t>
                                  </w:r>
                                  <w:r w:rsidR="009C0913">
                                    <w:t>orm by</w:t>
                                  </w:r>
                                  <w:r>
                                    <w:t xml:space="preserve"> typing the appropriate information in the correct spaces. Make sure you check all the boxes located in </w:t>
                                  </w:r>
                                  <w:r w:rsidRPr="009C0913">
                                    <w:rPr>
                                      <w:b/>
                                    </w:rPr>
                                    <w:t>Section B</w:t>
                                  </w:r>
                                </w:p>
                                <w:p w:rsidR="006C2AF3" w:rsidRDefault="006C2AF3" w:rsidP="006C2AF3">
                                  <w:r w:rsidRPr="00D165E9">
                                    <w:rPr>
                                      <w:b/>
                                      <w:i/>
                                    </w:rPr>
                                    <w:t>Step Four:</w:t>
                                  </w:r>
                                  <w:r>
                                    <w:t xml:space="preserve"> Save form to your computer (optional)</w:t>
                                  </w:r>
                                </w:p>
                                <w:p w:rsidR="006C2AF3" w:rsidRDefault="006C2AF3" w:rsidP="006C2AF3">
                                  <w:r w:rsidRPr="00D165E9">
                                    <w:rPr>
                                      <w:b/>
                                      <w:i/>
                                    </w:rPr>
                                    <w:t>Step Five</w:t>
                                  </w:r>
                                  <w:r>
                                    <w:t>: Print From</w:t>
                                  </w:r>
                                </w:p>
                                <w:p w:rsidR="006C2AF3" w:rsidRDefault="006C2AF3" w:rsidP="006C2AF3">
                                  <w:r w:rsidRPr="00D165E9">
                                    <w:rPr>
                                      <w:b/>
                                      <w:i/>
                                    </w:rPr>
                                    <w:t>Step Six</w:t>
                                  </w:r>
                                  <w:r>
                                    <w:t>: Sign the form</w:t>
                                  </w:r>
                                </w:p>
                                <w:p w:rsidR="006C2AF3" w:rsidRDefault="006C2AF3" w:rsidP="006C2AF3">
                                  <w:r w:rsidRPr="00D165E9">
                                    <w:rPr>
                                      <w:b/>
                                      <w:i/>
                                    </w:rPr>
                                    <w:t>Step Seven:</w:t>
                                  </w:r>
                                  <w:r>
                                    <w:t xml:space="preserve"> Have your instructor sign form</w:t>
                                  </w:r>
                                </w:p>
                                <w:p w:rsidR="006C2AF3" w:rsidRDefault="006C2AF3" w:rsidP="006C2AF3">
                                  <w:r w:rsidRPr="00D165E9">
                                    <w:rPr>
                                      <w:b/>
                                      <w:i/>
                                    </w:rPr>
                                    <w:t>Step Eight:</w:t>
                                  </w:r>
                                  <w:r>
                                    <w:t xml:space="preserve"> Submit completed form to the Sinclair Honors Program Officer</w:t>
                                  </w:r>
                                </w:p>
                                <w:p w:rsidR="006C2AF3" w:rsidRPr="00D165E9" w:rsidRDefault="006C2AF3" w:rsidP="006C2AF3">
                                  <w:pPr>
                                    <w:rPr>
                                      <w:b/>
                                      <w:smallCaps/>
                                    </w:rPr>
                                  </w:pPr>
                                  <w:r>
                                    <w:tab/>
                                  </w:r>
                                  <w:r w:rsidRPr="00D165E9">
                                    <w:rPr>
                                      <w:b/>
                                      <w:smallCaps/>
                                    </w:rPr>
                                    <w:t>Ways to Submit your Honors Declaration Form:</w:t>
                                  </w:r>
                                </w:p>
                                <w:p w:rsidR="006C2AF3" w:rsidRDefault="006C2AF3" w:rsidP="006C2AF3">
                                  <w:pPr>
                                    <w:pStyle w:val="ListParagraph"/>
                                    <w:numPr>
                                      <w:ilvl w:val="1"/>
                                      <w:numId w:val="2"/>
                                    </w:numPr>
                                  </w:pPr>
                                  <w:r>
                                    <w:t>Bring completed form to the Honors Program Office located in Building 8 Room 025D</w:t>
                                  </w:r>
                                </w:p>
                                <w:p w:rsidR="006C2AF3" w:rsidRDefault="006C2AF3" w:rsidP="006C2AF3">
                                  <w:pPr>
                                    <w:pStyle w:val="ListParagraph"/>
                                    <w:numPr>
                                      <w:ilvl w:val="1"/>
                                      <w:numId w:val="2"/>
                                    </w:numPr>
                                  </w:pPr>
                                  <w:r>
                                    <w:t xml:space="preserve">Scan your completed form and email it to </w:t>
                                  </w:r>
                                  <w:hyperlink r:id="rId9" w:history="1">
                                    <w:r w:rsidRPr="00C27D95">
                                      <w:rPr>
                                        <w:rStyle w:val="Hyperlink"/>
                                      </w:rPr>
                                      <w:t>honorsprogram@sinclair.edu</w:t>
                                    </w:r>
                                  </w:hyperlink>
                                </w:p>
                                <w:p w:rsidR="006C2AF3" w:rsidRDefault="006C2AF3">
                                  <w:pPr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A6F9B" id="Group 198" o:spid="_x0000_s1026" style="position:absolute;left:0;text-align:left;margin-left:0;margin-top:186.7pt;width:447pt;height:305.25pt;z-index:251684864;mso-wrap-distance-left:14.4pt;mso-wrap-distance-top:3.6pt;mso-wrap-distance-right:14.4pt;mso-wrap-distance-bottom:3.6pt;mso-position-horizontal-relative:margin;mso-position-vertical-relative:margin;mso-width-relative:margin;mso-height-relative:margin" coordorigin=",-565" coordsize="35674,4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">
                    <v:rect id="Rectangle 199" o:spid="_x0000_s1027" style="position:absolute;top:-565;width:356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44cMA&#10;AADcAAAADwAAAGRycy9kb3ducmV2LnhtbERP32vCMBB+F/Y/hBP2IjOdE1k7o8hwsAcRdN370dya&#10;anMpSWbrf28GA9/u4/t5y/VgW3EhHxrHCp6nGQjiyumGawXl18fTK4gQkTW2jknBlQKsVw+jJRba&#10;9XygyzHWIoVwKFCBibErpAyVIYth6jrixP04bzEm6GupPfYp3LZylmULabHh1GCwo3dD1fn4axW8&#10;5P0mP5lYzv2uPmyvfJ5870ulHsfD5g1EpCHexf/uT53m5zn8PZ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44cMAAADcAAAADwAAAAAAAAAAAAAAAACYAgAAZHJzL2Rv&#10;d25yZXYueG1sUEsFBgAAAAAEAAQA9QAAAIgDAAAAAA==&#10;" fillcolor="#c00000" stroked="f">
                      <v:textbox>
                        <w:txbxContent>
                          <w:p w:rsidR="006C2AF3" w:rsidRPr="006C2AF3" w:rsidRDefault="006C2AF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Please complete the following steps: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8" type="#_x0000_t202" style="position:absolute;top:2140;width:35674;height:38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btMMA&#10;AADcAAAADwAAAGRycy9kb3ducmV2LnhtbESPT4vCMBTE78J+h/AWvMiaqiBLNYr4B/QiqLt4fds8&#10;07LNS2mird/eCILHYWZ+w0znrS3FjWpfOFYw6CcgiDOnCzYKfk6br28QPiBrLB2Tgjt5mM8+OlNM&#10;tWv4QLdjMCJC2KeoIA+hSqX0WU4Wfd9VxNG7uNpiiLI2UtfYRLgt5TBJxtJiwXEhx4qWOWX/x6tV&#10;sDo0br9bkSmS3mWBa3MOv38jpbqf7WICIlAb3uFXe6sVRCI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8btMMAAADcAAAADwAAAAAAAAAAAAAAAACYAgAAZHJzL2Rv&#10;d25yZXYueG1sUEsFBgAAAAAEAAQA9QAAAIgDAAAAAA==&#10;" filled="f" strokecolor="black [3213]">
                      <v:textbox inset=",7.2pt,,0">
                        <w:txbxContent>
                          <w:p w:rsidR="006C2AF3" w:rsidRDefault="006C2AF3" w:rsidP="006C2AF3">
                            <w:r w:rsidRPr="00D165E9">
                              <w:rPr>
                                <w:b/>
                                <w:i/>
                              </w:rPr>
                              <w:t>Step One:</w:t>
                            </w:r>
                            <w:r>
                              <w:t xml:space="preserve"> Download form</w:t>
                            </w:r>
                          </w:p>
                          <w:p w:rsidR="006C2AF3" w:rsidRDefault="006C2AF3" w:rsidP="006C2AF3">
                            <w:r w:rsidRPr="00D165E9">
                              <w:rPr>
                                <w:b/>
                                <w:i/>
                              </w:rPr>
                              <w:t>Step Two:</w:t>
                            </w:r>
                            <w:r>
                              <w:t xml:space="preserve"> Select “Enable </w:t>
                            </w:r>
                            <w:r w:rsidR="00F05496">
                              <w:t>Editing” at the top of the form. If you do not see the “Enable Editing Option” select “View” and then “Edit</w:t>
                            </w:r>
                            <w:r w:rsidR="00615B20">
                              <w:t xml:space="preserve"> Document</w:t>
                            </w:r>
                            <w:r w:rsidR="00F05496">
                              <w:t>”</w:t>
                            </w:r>
                          </w:p>
                          <w:p w:rsidR="006C2AF3" w:rsidRDefault="006C2AF3" w:rsidP="006C2AF3">
                            <w:r w:rsidRPr="00D165E9">
                              <w:rPr>
                                <w:b/>
                                <w:i/>
                              </w:rPr>
                              <w:t>Step Three:</w:t>
                            </w:r>
                            <w:r>
                              <w:t xml:space="preserve"> Complete f</w:t>
                            </w:r>
                            <w:r w:rsidR="009C0913">
                              <w:t>orm by</w:t>
                            </w:r>
                            <w:r>
                              <w:t xml:space="preserve"> typing the appropriate information in the correct spaces. Make sure you check all the boxes located in </w:t>
                            </w:r>
                            <w:r w:rsidRPr="009C0913">
                              <w:rPr>
                                <w:b/>
                              </w:rPr>
                              <w:t>Section B</w:t>
                            </w:r>
                          </w:p>
                          <w:p w:rsidR="006C2AF3" w:rsidRDefault="006C2AF3" w:rsidP="006C2AF3">
                            <w:r w:rsidRPr="00D165E9">
                              <w:rPr>
                                <w:b/>
                                <w:i/>
                              </w:rPr>
                              <w:t>Step Four:</w:t>
                            </w:r>
                            <w:r>
                              <w:t xml:space="preserve"> Save form to your computer (optional)</w:t>
                            </w:r>
                          </w:p>
                          <w:p w:rsidR="006C2AF3" w:rsidRDefault="006C2AF3" w:rsidP="006C2AF3">
                            <w:r w:rsidRPr="00D165E9">
                              <w:rPr>
                                <w:b/>
                                <w:i/>
                              </w:rPr>
                              <w:t>Step Five</w:t>
                            </w:r>
                            <w:r>
                              <w:t>: Print From</w:t>
                            </w:r>
                          </w:p>
                          <w:p w:rsidR="006C2AF3" w:rsidRDefault="006C2AF3" w:rsidP="006C2AF3">
                            <w:r w:rsidRPr="00D165E9">
                              <w:rPr>
                                <w:b/>
                                <w:i/>
                              </w:rPr>
                              <w:t>Step Six</w:t>
                            </w:r>
                            <w:r>
                              <w:t>: Sign the form</w:t>
                            </w:r>
                          </w:p>
                          <w:p w:rsidR="006C2AF3" w:rsidRDefault="006C2AF3" w:rsidP="006C2AF3">
                            <w:r w:rsidRPr="00D165E9">
                              <w:rPr>
                                <w:b/>
                                <w:i/>
                              </w:rPr>
                              <w:t>Step Seven:</w:t>
                            </w:r>
                            <w:r>
                              <w:t xml:space="preserve"> Have your instructor sign form</w:t>
                            </w:r>
                          </w:p>
                          <w:p w:rsidR="006C2AF3" w:rsidRDefault="006C2AF3" w:rsidP="006C2AF3">
                            <w:r w:rsidRPr="00D165E9">
                              <w:rPr>
                                <w:b/>
                                <w:i/>
                              </w:rPr>
                              <w:t>Step Eight:</w:t>
                            </w:r>
                            <w:r>
                              <w:t xml:space="preserve"> Submit completed form to the Sinclair Honors Program Officer</w:t>
                            </w:r>
                          </w:p>
                          <w:p w:rsidR="006C2AF3" w:rsidRPr="00D165E9" w:rsidRDefault="006C2AF3" w:rsidP="006C2AF3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tab/>
                            </w:r>
                            <w:r w:rsidRPr="00D165E9">
                              <w:rPr>
                                <w:b/>
                                <w:smallCaps/>
                              </w:rPr>
                              <w:t>Ways to Submit your Honors Declaration Form:</w:t>
                            </w:r>
                          </w:p>
                          <w:p w:rsidR="006C2AF3" w:rsidRDefault="006C2AF3" w:rsidP="006C2AF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Bring completed form to the Honors Program Office located in Building 8 Room 025D</w:t>
                            </w:r>
                          </w:p>
                          <w:p w:rsidR="006C2AF3" w:rsidRDefault="006C2AF3" w:rsidP="006C2AF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Scan your completed form and email it to </w:t>
                            </w:r>
                            <w:hyperlink r:id="rId10" w:history="1">
                              <w:r w:rsidRPr="00C27D95">
                                <w:rPr>
                                  <w:rStyle w:val="Hyperlink"/>
                                </w:rPr>
                                <w:t>honorsprogram@sinclair.edu</w:t>
                              </w:r>
                            </w:hyperlink>
                          </w:p>
                          <w:p w:rsidR="006C2AF3" w:rsidRDefault="006C2AF3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857008" w:rsidRPr="006C2AF3">
            <w:rPr>
              <w:b/>
              <w:smallCaps/>
              <w:highlight w:val="yellow"/>
            </w:rPr>
            <w:t>This form is a fillable word form. It is to be completed online, printed and signed.</w:t>
          </w:r>
        </w:p>
        <w:p w:rsidR="006C2AF3" w:rsidRDefault="006C2AF3"/>
        <w:p w:rsidR="009C0913" w:rsidRDefault="00D165E9">
          <w:r>
            <w:t>You will receive an email confirming the receipt of your declara</w:t>
          </w:r>
          <w:r w:rsidR="009C0913">
            <w:t xml:space="preserve">tion within 2-3 business days of submission. </w:t>
          </w:r>
        </w:p>
        <w:p w:rsidR="00D165E9" w:rsidRDefault="00D165E9">
          <w:r>
            <w:t>Once all Declarations Forms are processed you will receive and email with the status of your declaration. This is normally within 2 business days of the posted deadline.</w:t>
          </w:r>
        </w:p>
        <w:p w:rsidR="00857008" w:rsidRDefault="00D165E9">
          <w:r>
            <w:t>If you have any questions contact us at honorsprogram@sinclair.edu</w:t>
          </w:r>
          <w:r w:rsidR="00857008">
            <w:tab/>
          </w:r>
          <w:r w:rsidR="00857008">
            <w:tab/>
          </w:r>
          <w:r w:rsidR="00857008">
            <w:tab/>
          </w:r>
          <w:r w:rsidR="00857008">
            <w:tab/>
          </w:r>
          <w:r w:rsidR="00857008">
            <w:tab/>
          </w:r>
        </w:p>
        <w:p w:rsidR="00857008" w:rsidRDefault="00857008">
          <w:r>
            <w:br w:type="page"/>
          </w:r>
        </w:p>
      </w:sdtContent>
    </w:sdt>
    <w:p w:rsidR="00F05496" w:rsidRPr="00F05496" w:rsidRDefault="00F05496" w:rsidP="006C2AF3">
      <w:pPr>
        <w:spacing w:after="0" w:line="240" w:lineRule="auto"/>
        <w:jc w:val="center"/>
        <w:rPr>
          <w:rFonts w:ascii="Calibri" w:hAnsi="Calibri"/>
          <w:b/>
          <w:sz w:val="12"/>
        </w:rPr>
      </w:pPr>
    </w:p>
    <w:p w:rsidR="0090505B" w:rsidRDefault="0090505B" w:rsidP="006C2AF3">
      <w:pPr>
        <w:spacing w:after="0" w:line="240" w:lineRule="auto"/>
        <w:jc w:val="center"/>
        <w:rPr>
          <w:rFonts w:ascii="Calibri" w:hAnsi="Calibri"/>
          <w:b/>
          <w:sz w:val="40"/>
        </w:rPr>
      </w:pPr>
      <w:r w:rsidRPr="0090505B">
        <w:rPr>
          <w:rFonts w:ascii="Calibri" w:hAnsi="Calibri"/>
          <w:b/>
          <w:sz w:val="40"/>
        </w:rPr>
        <w:t>HONORS COURSE DECLARATION</w:t>
      </w:r>
    </w:p>
    <w:p w:rsidR="0090505B" w:rsidRDefault="0090505B" w:rsidP="006C2AF3">
      <w:pPr>
        <w:spacing w:after="0" w:line="240" w:lineRule="auto"/>
        <w:contextualSpacing/>
        <w:jc w:val="center"/>
        <w:rPr>
          <w:rFonts w:ascii="Calibri" w:hAnsi="Calibri"/>
          <w:sz w:val="24"/>
        </w:rPr>
      </w:pPr>
      <w:r w:rsidRPr="006C2AF3">
        <w:rPr>
          <w:rFonts w:ascii="Calibri" w:hAnsi="Calibri"/>
          <w:i/>
        </w:rPr>
        <w:t xml:space="preserve">In order to take a class for Honors credit this form must be completed and submitted to the Honors Program Office by the </w:t>
      </w:r>
      <w:hyperlink r:id="rId11" w:history="1">
        <w:r w:rsidRPr="006C2AF3">
          <w:rPr>
            <w:rStyle w:val="Hyperlink"/>
            <w:rFonts w:ascii="Calibri" w:hAnsi="Calibri"/>
            <w:i/>
          </w:rPr>
          <w:t>7</w:t>
        </w:r>
        <w:r w:rsidRPr="006C2AF3">
          <w:rPr>
            <w:rStyle w:val="Hyperlink"/>
            <w:rFonts w:ascii="Calibri" w:hAnsi="Calibri"/>
            <w:i/>
            <w:vertAlign w:val="superscript"/>
          </w:rPr>
          <w:t>th</w:t>
        </w:r>
        <w:r w:rsidRPr="006C2AF3">
          <w:rPr>
            <w:rStyle w:val="Hyperlink"/>
            <w:rFonts w:ascii="Calibri" w:hAnsi="Calibri"/>
            <w:i/>
          </w:rPr>
          <w:t xml:space="preserve"> day of the Term</w:t>
        </w:r>
      </w:hyperlink>
      <w:r w:rsidRPr="006C2AF3">
        <w:rPr>
          <w:rFonts w:ascii="Calibri" w:hAnsi="Calibri"/>
          <w:i/>
        </w:rPr>
        <w:t>.  Incomplete forms will not be processed</w:t>
      </w:r>
      <w:r w:rsidRPr="0006656E">
        <w:rPr>
          <w:rFonts w:ascii="Calibri" w:hAnsi="Calibri"/>
          <w:sz w:val="24"/>
        </w:rPr>
        <w:t>.</w:t>
      </w:r>
    </w:p>
    <w:p w:rsidR="002434E0" w:rsidRPr="0006656E" w:rsidRDefault="002434E0" w:rsidP="006C2AF3">
      <w:pPr>
        <w:spacing w:after="0" w:line="240" w:lineRule="auto"/>
        <w:contextualSpacing/>
        <w:jc w:val="center"/>
        <w:rPr>
          <w:rFonts w:ascii="Calibri" w:hAnsi="Calibri"/>
          <w:sz w:val="24"/>
        </w:rPr>
      </w:pPr>
    </w:p>
    <w:p w:rsidR="0090505B" w:rsidRPr="0006656E" w:rsidRDefault="006118A9" w:rsidP="0090505B">
      <w:pPr>
        <w:spacing w:after="0" w:line="240" w:lineRule="auto"/>
        <w:contextualSpacing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C9918" wp14:editId="3E7A2B39">
                <wp:simplePos x="0" y="0"/>
                <wp:positionH relativeFrom="column">
                  <wp:posOffset>-552450</wp:posOffset>
                </wp:positionH>
                <wp:positionV relativeFrom="paragraph">
                  <wp:posOffset>83820</wp:posOffset>
                </wp:positionV>
                <wp:extent cx="53340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A9" w:rsidRPr="006118A9" w:rsidRDefault="006118A9" w:rsidP="006118A9">
                            <w:pPr>
                              <w:jc w:val="center"/>
                              <w:rPr>
                                <w:rFonts w:ascii="Century Gothic" w:hAnsi="Century Gothic"/>
                                <w:smallCaps/>
                                <w:sz w:val="18"/>
                              </w:rPr>
                            </w:pPr>
                            <w:r w:rsidRPr="006118A9">
                              <w:rPr>
                                <w:rFonts w:ascii="Century Gothic" w:hAnsi="Century Gothic"/>
                                <w:smallCaps/>
                                <w:sz w:val="14"/>
                              </w:rPr>
                              <w:t xml:space="preserve">Section </w:t>
                            </w:r>
                            <w:r w:rsidRPr="006118A9">
                              <w:rPr>
                                <w:rFonts w:ascii="Century Gothic" w:hAnsi="Century Gothic"/>
                                <w:smallCaps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C99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3.5pt;margin-top:6.6pt;width:4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" fillcolor="#ea8c8c" strokecolor="#ed7d31 [3205]" strokeweight=".5pt">
                <v:fill color2="#f7dede" rotate="t" angle="135" colors="0 #ea8c8c;.5 #f0baba;1 #f7dede" focus="100%" type="gradient"/>
                <v:textbox>
                  <w:txbxContent>
                    <w:p w:rsidR="006118A9" w:rsidRPr="006118A9" w:rsidRDefault="006118A9" w:rsidP="006118A9">
                      <w:pPr>
                        <w:jc w:val="center"/>
                        <w:rPr>
                          <w:rFonts w:ascii="Century Gothic" w:hAnsi="Century Gothic"/>
                          <w:smallCaps/>
                          <w:sz w:val="18"/>
                        </w:rPr>
                      </w:pPr>
                      <w:r w:rsidRPr="006118A9">
                        <w:rPr>
                          <w:rFonts w:ascii="Century Gothic" w:hAnsi="Century Gothic"/>
                          <w:smallCaps/>
                          <w:sz w:val="14"/>
                        </w:rPr>
                        <w:t xml:space="preserve">Section </w:t>
                      </w:r>
                      <w:r w:rsidRPr="006118A9">
                        <w:rPr>
                          <w:rFonts w:ascii="Century Gothic" w:hAnsi="Century Gothic"/>
                          <w:smallCaps/>
                          <w:sz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64FBF" wp14:editId="537E4A7F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6096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32B42" id="Straight Connector 2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6.6pt" to="479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" strokecolor="#c00000" strokeweight="1.5pt">
                <v:stroke joinstyle="miter"/>
              </v:line>
            </w:pict>
          </mc:Fallback>
        </mc:AlternateContent>
      </w:r>
    </w:p>
    <w:p w:rsidR="0090505B" w:rsidRPr="0006656E" w:rsidRDefault="0090505B" w:rsidP="00080AC8">
      <w:pPr>
        <w:spacing w:after="0" w:line="360" w:lineRule="auto"/>
        <w:contextualSpacing/>
        <w:rPr>
          <w:rFonts w:ascii="Calibri" w:hAnsi="Calibri"/>
          <w:sz w:val="24"/>
        </w:rPr>
      </w:pPr>
      <w:r w:rsidRPr="0006656E">
        <w:rPr>
          <w:rFonts w:ascii="Calibri" w:hAnsi="Calibri"/>
          <w:sz w:val="24"/>
        </w:rPr>
        <w:t>Student Name:</w:t>
      </w:r>
      <w:r w:rsidR="00B77546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Student Name"/>
          <w:tag w:val="Student Name"/>
          <w:id w:val="1537920872"/>
          <w:lock w:val="sdtLocked"/>
          <w:placeholder>
            <w:docPart w:val="C01C983EFCC240F0BB8DAE201A9C9735"/>
          </w:placeholder>
          <w:showingPlcHdr/>
          <w15:color w:val="0000FF"/>
        </w:sdtPr>
        <w:sdtEndPr/>
        <w:sdtContent>
          <w:bookmarkStart w:id="0" w:name="_GoBack"/>
          <w:r w:rsidRPr="0006656E">
            <w:rPr>
              <w:rStyle w:val="PlaceholderText"/>
              <w:b/>
              <w:sz w:val="24"/>
            </w:rPr>
            <w:t>Click here to enter text.</w:t>
          </w:r>
          <w:bookmarkEnd w:id="0"/>
        </w:sdtContent>
      </w:sdt>
      <w:r w:rsidR="0006656E" w:rsidRPr="0006656E">
        <w:rPr>
          <w:rFonts w:ascii="Calibri" w:hAnsi="Calibri"/>
          <w:sz w:val="24"/>
        </w:rPr>
        <w:t xml:space="preserve">                   </w:t>
      </w:r>
      <w:r w:rsidRPr="0006656E">
        <w:rPr>
          <w:rFonts w:ascii="Calibri" w:hAnsi="Calibri"/>
          <w:sz w:val="24"/>
        </w:rPr>
        <w:t>Tartan ID:</w:t>
      </w:r>
      <w:r w:rsidR="00B77546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b/>
            <w:sz w:val="24"/>
          </w:rPr>
          <w:alias w:val="Tartan ID"/>
          <w:tag w:val="Tartan ID"/>
          <w:id w:val="-1141875647"/>
          <w:lock w:val="sdtLocked"/>
          <w:placeholder>
            <w:docPart w:val="D08B5083E1C244D28D950B4A08231F62"/>
          </w:placeholder>
          <w:showingPlcHdr/>
          <w15:color w:val="0000FF"/>
        </w:sdtPr>
        <w:sdtEndPr/>
        <w:sdtContent>
          <w:r w:rsidRPr="0006656E">
            <w:rPr>
              <w:rStyle w:val="PlaceholderText"/>
              <w:b/>
              <w:sz w:val="24"/>
            </w:rPr>
            <w:t>Click here to enter text.</w:t>
          </w:r>
        </w:sdtContent>
      </w:sdt>
      <w:r w:rsidRPr="0006656E">
        <w:rPr>
          <w:rFonts w:ascii="Calibri" w:hAnsi="Calibri"/>
          <w:sz w:val="24"/>
        </w:rPr>
        <w:tab/>
      </w:r>
    </w:p>
    <w:p w:rsidR="0090505B" w:rsidRPr="0006656E" w:rsidRDefault="00080AC8" w:rsidP="00080AC8">
      <w:pPr>
        <w:spacing w:after="0" w:line="360" w:lineRule="auto"/>
        <w:contextualSpacing/>
        <w:rPr>
          <w:rFonts w:ascii="Calibri" w:hAnsi="Calibri"/>
          <w:sz w:val="24"/>
        </w:rPr>
      </w:pPr>
      <w:r w:rsidRPr="0006656E">
        <w:rPr>
          <w:rFonts w:ascii="Calibri" w:hAnsi="Calibri"/>
          <w:sz w:val="24"/>
        </w:rPr>
        <w:t>Student Email:</w:t>
      </w:r>
      <w:r w:rsidR="00B77546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Student Email"/>
          <w:tag w:val="Student Email"/>
          <w:id w:val="571550343"/>
          <w:lock w:val="sdtLocked"/>
          <w:placeholder>
            <w:docPart w:val="01FEE33C08224A92A961F5516FE6BC97"/>
          </w:placeholder>
          <w:showingPlcHdr/>
          <w15:color w:val="0000FF"/>
        </w:sdtPr>
        <w:sdtEndPr/>
        <w:sdtContent>
          <w:r w:rsidRPr="0006656E">
            <w:rPr>
              <w:rStyle w:val="PlaceholderText"/>
              <w:b/>
              <w:sz w:val="20"/>
            </w:rPr>
            <w:t>Click here to enter text.</w:t>
          </w:r>
        </w:sdtContent>
      </w:sdt>
      <w:r w:rsidRPr="0006656E">
        <w:rPr>
          <w:rFonts w:ascii="Calibri" w:hAnsi="Calibri"/>
          <w:sz w:val="24"/>
        </w:rPr>
        <w:t xml:space="preserve"> </w:t>
      </w:r>
      <w:r w:rsidR="0006656E" w:rsidRPr="0006656E">
        <w:rPr>
          <w:rFonts w:ascii="Calibri" w:hAnsi="Calibri"/>
          <w:sz w:val="24"/>
        </w:rPr>
        <w:t xml:space="preserve">                          </w:t>
      </w:r>
      <w:r w:rsidRPr="0006656E">
        <w:rPr>
          <w:rFonts w:ascii="Calibri" w:hAnsi="Calibri"/>
          <w:sz w:val="24"/>
        </w:rPr>
        <w:t>F</w:t>
      </w:r>
      <w:r w:rsidR="0090505B" w:rsidRPr="0006656E">
        <w:rPr>
          <w:rFonts w:ascii="Calibri" w:hAnsi="Calibri"/>
          <w:sz w:val="24"/>
        </w:rPr>
        <w:t>irst Honors Class at Sinclair:</w:t>
      </w:r>
      <w:r w:rsidRPr="0006656E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-1039049272"/>
          <w:lock w:val="sdtLocked"/>
          <w:placeholder>
            <w:docPart w:val="3106C9CFFFB9416BBB9F0027C42B191E"/>
          </w:placeholder>
          <w:showingPlcHdr/>
          <w15:color w:val="0000FF"/>
          <w:comboBox>
            <w:listItem w:value="Choose an item."/>
            <w:listItem w:displayText="Yes" w:value="Yes"/>
            <w:listItem w:displayText="No" w:value="No"/>
            <w:listItem w:displayText="Not Sure" w:value="Not Sure"/>
          </w:comboBox>
        </w:sdtPr>
        <w:sdtEndPr/>
        <w:sdtContent>
          <w:r w:rsidRPr="0006656E">
            <w:rPr>
              <w:rStyle w:val="PlaceholderText"/>
              <w:b/>
              <w:sz w:val="24"/>
            </w:rPr>
            <w:t>Choose an item.</w:t>
          </w:r>
        </w:sdtContent>
      </w:sdt>
    </w:p>
    <w:p w:rsidR="0090505B" w:rsidRPr="0006656E" w:rsidRDefault="0090505B" w:rsidP="00080AC8">
      <w:pPr>
        <w:spacing w:after="0" w:line="360" w:lineRule="auto"/>
        <w:contextualSpacing/>
        <w:rPr>
          <w:rFonts w:ascii="Calibri" w:hAnsi="Calibri"/>
          <w:sz w:val="24"/>
        </w:rPr>
      </w:pPr>
      <w:r w:rsidRPr="0006656E">
        <w:rPr>
          <w:rFonts w:ascii="Calibri" w:hAnsi="Calibri"/>
          <w:sz w:val="24"/>
        </w:rPr>
        <w:t>Term/Year:</w:t>
      </w:r>
      <w:r w:rsidR="00080AC8" w:rsidRPr="0006656E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alias w:val="Term/Year"/>
          <w:tag w:val="Term/Year"/>
          <w:id w:val="481971203"/>
          <w:lock w:val="sdtLocked"/>
          <w:placeholder>
            <w:docPart w:val="B28BE32752374D1F99DC73310C96EB3B"/>
          </w:placeholder>
          <w:showingPlcHdr/>
          <w15:color w:val="0000FF"/>
        </w:sdtPr>
        <w:sdtEndPr/>
        <w:sdtContent>
          <w:r w:rsidR="00080AC8" w:rsidRPr="0006656E">
            <w:rPr>
              <w:rStyle w:val="PlaceholderText"/>
              <w:b/>
              <w:sz w:val="24"/>
            </w:rPr>
            <w:t>Click here to enter text.</w:t>
          </w:r>
        </w:sdtContent>
      </w:sdt>
      <w:r w:rsidR="00080AC8" w:rsidRPr="0006656E">
        <w:rPr>
          <w:rFonts w:ascii="Calibri" w:hAnsi="Calibri"/>
          <w:sz w:val="24"/>
        </w:rPr>
        <w:t xml:space="preserve"> </w:t>
      </w:r>
      <w:r w:rsidR="0006656E" w:rsidRPr="0006656E">
        <w:rPr>
          <w:rFonts w:ascii="Calibri" w:hAnsi="Calibri"/>
          <w:sz w:val="24"/>
        </w:rPr>
        <w:t xml:space="preserve">                      </w:t>
      </w:r>
      <w:r w:rsidRPr="0006656E">
        <w:rPr>
          <w:rFonts w:ascii="Calibri" w:hAnsi="Calibri"/>
          <w:sz w:val="24"/>
        </w:rPr>
        <w:t>Projected Graduation:</w:t>
      </w:r>
      <w:r w:rsidR="00080AC8" w:rsidRPr="0006656E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360940039"/>
          <w:lock w:val="sdtLocked"/>
          <w:placeholder>
            <w:docPart w:val="D5AB62FCD1114662B164C6968CB8A054"/>
          </w:placeholder>
          <w:showingPlcHdr/>
          <w15:color w:val="0000FF"/>
        </w:sdtPr>
        <w:sdtEndPr/>
        <w:sdtContent>
          <w:r w:rsidR="00080AC8" w:rsidRPr="0006656E">
            <w:rPr>
              <w:rStyle w:val="PlaceholderText"/>
              <w:b/>
              <w:sz w:val="24"/>
            </w:rPr>
            <w:t>Click here to enter text.</w:t>
          </w:r>
        </w:sdtContent>
      </w:sdt>
    </w:p>
    <w:p w:rsidR="00080AC8" w:rsidRPr="0006656E" w:rsidRDefault="006118A9" w:rsidP="00080AC8">
      <w:pPr>
        <w:spacing w:after="0" w:line="360" w:lineRule="auto"/>
        <w:contextualSpacing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00072" wp14:editId="08BDCEE3">
                <wp:simplePos x="0" y="0"/>
                <wp:positionH relativeFrom="column">
                  <wp:posOffset>-552450</wp:posOffset>
                </wp:positionH>
                <wp:positionV relativeFrom="paragraph">
                  <wp:posOffset>246380</wp:posOffset>
                </wp:positionV>
                <wp:extent cx="533400" cy="457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18A9" w:rsidRPr="006118A9" w:rsidRDefault="006118A9" w:rsidP="006118A9">
                            <w:pPr>
                              <w:jc w:val="center"/>
                              <w:rPr>
                                <w:rFonts w:ascii="Century Gothic" w:hAnsi="Century Gothic"/>
                                <w:smallCaps/>
                                <w:sz w:val="18"/>
                              </w:rPr>
                            </w:pPr>
                            <w:r w:rsidRPr="006118A9">
                              <w:rPr>
                                <w:rFonts w:ascii="Century Gothic" w:hAnsi="Century Gothic"/>
                                <w:smallCaps/>
                                <w:sz w:val="14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smallCaps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0072" id="Text Box 11" o:spid="_x0000_s1027" type="#_x0000_t202" style="position:absolute;margin-left:-43.5pt;margin-top:19.4pt;width:4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" fillcolor="#ea8c8c" strokecolor="#ed7d31" strokeweight=".5pt">
                <v:fill color2="#f7dede" rotate="t" angle="135" colors="0 #ea8c8c;.5 #f0baba;1 #f7dede" focus="100%" type="gradient"/>
                <v:textbox>
                  <w:txbxContent>
                    <w:p w:rsidR="006118A9" w:rsidRPr="006118A9" w:rsidRDefault="006118A9" w:rsidP="006118A9">
                      <w:pPr>
                        <w:jc w:val="center"/>
                        <w:rPr>
                          <w:rFonts w:ascii="Century Gothic" w:hAnsi="Century Gothic"/>
                          <w:smallCaps/>
                          <w:sz w:val="18"/>
                        </w:rPr>
                      </w:pPr>
                      <w:r w:rsidRPr="006118A9">
                        <w:rPr>
                          <w:rFonts w:ascii="Century Gothic" w:hAnsi="Century Gothic"/>
                          <w:smallCaps/>
                          <w:sz w:val="14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smallCaps/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ADCF5" wp14:editId="70EB8AA1">
                <wp:simplePos x="0" y="0"/>
                <wp:positionH relativeFrom="column">
                  <wp:posOffset>-3810</wp:posOffset>
                </wp:positionH>
                <wp:positionV relativeFrom="paragraph">
                  <wp:posOffset>227965</wp:posOffset>
                </wp:positionV>
                <wp:extent cx="6267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1D7B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7.95pt" to="493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" strokecolor="#c00000" strokeweight="1.5pt">
                <v:stroke joinstyle="miter"/>
              </v:line>
            </w:pict>
          </mc:Fallback>
        </mc:AlternateContent>
      </w:r>
      <w:r w:rsidR="00080AC8" w:rsidRPr="0006656E">
        <w:rPr>
          <w:rFonts w:ascii="Calibri" w:hAnsi="Calibri"/>
          <w:sz w:val="24"/>
        </w:rPr>
        <w:t xml:space="preserve">Cumulative GPA: </w:t>
      </w:r>
      <w:sdt>
        <w:sdtPr>
          <w:rPr>
            <w:rFonts w:ascii="Calibri" w:hAnsi="Calibri"/>
            <w:sz w:val="24"/>
          </w:rPr>
          <w:alias w:val="Cumulative GPA"/>
          <w:tag w:val="Cumulative GPA"/>
          <w:id w:val="228969229"/>
          <w:lock w:val="sdtLocked"/>
          <w:placeholder>
            <w:docPart w:val="FADB1FA20DED4EF5A4D2069F3252B347"/>
          </w:placeholder>
          <w:showingPlcHdr/>
          <w15:color w:val="0000FF"/>
          <w:text/>
        </w:sdtPr>
        <w:sdtEndPr/>
        <w:sdtContent>
          <w:r w:rsidR="00080AC8" w:rsidRPr="0006656E">
            <w:rPr>
              <w:rStyle w:val="PlaceholderText"/>
              <w:b/>
              <w:sz w:val="24"/>
            </w:rPr>
            <w:t>Click here to enter text.</w:t>
          </w:r>
        </w:sdtContent>
      </w:sdt>
      <w:r w:rsidR="00080AC8" w:rsidRPr="0006656E">
        <w:rPr>
          <w:rFonts w:ascii="Calibri" w:hAnsi="Calibri"/>
          <w:sz w:val="24"/>
        </w:rPr>
        <w:t xml:space="preserve"> </w:t>
      </w:r>
    </w:p>
    <w:p w:rsidR="00080AC8" w:rsidRPr="0006656E" w:rsidRDefault="00080AC8" w:rsidP="00080AC8">
      <w:pPr>
        <w:rPr>
          <w:b/>
          <w:sz w:val="24"/>
        </w:rPr>
      </w:pPr>
      <w:r w:rsidRPr="0006656E">
        <w:rPr>
          <w:b/>
          <w:sz w:val="24"/>
        </w:rPr>
        <w:t>Please check the following boxes and sign below:</w:t>
      </w:r>
    </w:p>
    <w:p w:rsidR="00080AC8" w:rsidRPr="006C2AF3" w:rsidRDefault="00AD6B39" w:rsidP="00080AC8">
      <w:pPr>
        <w:rPr>
          <w:b/>
          <w:i/>
          <w:sz w:val="20"/>
        </w:rPr>
      </w:pPr>
      <w:sdt>
        <w:sdtPr>
          <w:rPr>
            <w:b/>
            <w:i/>
            <w:sz w:val="20"/>
          </w:rPr>
          <w:id w:val="-87315818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C8" w:rsidRPr="006C2AF3">
            <w:rPr>
              <w:rFonts w:ascii="MS Gothic" w:eastAsia="MS Gothic" w:hAnsi="MS Gothic" w:hint="eastAsia"/>
              <w:b/>
              <w:i/>
              <w:sz w:val="20"/>
            </w:rPr>
            <w:t>☐</w:t>
          </w:r>
        </w:sdtContent>
      </w:sdt>
      <w:r w:rsidR="00080AC8" w:rsidRPr="006C2AF3">
        <w:rPr>
          <w:b/>
          <w:i/>
          <w:sz w:val="20"/>
        </w:rPr>
        <w:t xml:space="preserve">  I am declaring my intent to take the class listed below for Honors credit. </w:t>
      </w:r>
    </w:p>
    <w:p w:rsidR="00080AC8" w:rsidRPr="006C2AF3" w:rsidRDefault="00AD6B39" w:rsidP="00080AC8">
      <w:pPr>
        <w:rPr>
          <w:b/>
          <w:i/>
          <w:sz w:val="20"/>
        </w:rPr>
      </w:pPr>
      <w:sdt>
        <w:sdtPr>
          <w:rPr>
            <w:b/>
            <w:i/>
            <w:szCs w:val="32"/>
          </w:rPr>
          <w:id w:val="710617553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C8" w:rsidRPr="006C2AF3">
            <w:rPr>
              <w:rFonts w:ascii="MS Gothic" w:eastAsia="MS Gothic" w:hAnsi="MS Gothic" w:hint="eastAsia"/>
              <w:b/>
              <w:i/>
              <w:szCs w:val="32"/>
            </w:rPr>
            <w:t>☐</w:t>
          </w:r>
        </w:sdtContent>
      </w:sdt>
      <w:r w:rsidR="00080AC8" w:rsidRPr="006C2AF3">
        <w:rPr>
          <w:b/>
          <w:i/>
          <w:szCs w:val="32"/>
        </w:rPr>
        <w:t xml:space="preserve">  </w:t>
      </w:r>
      <w:r w:rsidR="00080AC8" w:rsidRPr="006C2AF3">
        <w:rPr>
          <w:b/>
          <w:i/>
          <w:sz w:val="20"/>
        </w:rPr>
        <w:t xml:space="preserve">I have contacted the instructor and received permission to take the course for honors and the instructor has signed this form or sent acceptance via email to </w:t>
      </w:r>
      <w:hyperlink r:id="rId12" w:history="1">
        <w:r w:rsidR="00080AC8" w:rsidRPr="006C2AF3">
          <w:rPr>
            <w:rStyle w:val="Hyperlink"/>
            <w:b/>
            <w:i/>
            <w:sz w:val="20"/>
          </w:rPr>
          <w:t>honorsprogram@sinclair.edu</w:t>
        </w:r>
      </w:hyperlink>
      <w:r w:rsidR="00080AC8" w:rsidRPr="006C2AF3">
        <w:rPr>
          <w:b/>
          <w:i/>
          <w:sz w:val="20"/>
        </w:rPr>
        <w:t xml:space="preserve"> by the 7</w:t>
      </w:r>
      <w:r w:rsidR="00080AC8" w:rsidRPr="006C2AF3">
        <w:rPr>
          <w:b/>
          <w:i/>
          <w:sz w:val="20"/>
          <w:vertAlign w:val="superscript"/>
        </w:rPr>
        <w:t>th</w:t>
      </w:r>
      <w:r w:rsidR="00080AC8" w:rsidRPr="006C2AF3">
        <w:rPr>
          <w:b/>
          <w:i/>
          <w:sz w:val="20"/>
        </w:rPr>
        <w:t xml:space="preserve"> day of the term.</w:t>
      </w:r>
    </w:p>
    <w:p w:rsidR="00080AC8" w:rsidRPr="006C2AF3" w:rsidRDefault="00AD6B39" w:rsidP="00080AC8">
      <w:pPr>
        <w:rPr>
          <w:b/>
          <w:i/>
          <w:sz w:val="20"/>
        </w:rPr>
      </w:pPr>
      <w:sdt>
        <w:sdtPr>
          <w:rPr>
            <w:b/>
            <w:i/>
            <w:sz w:val="20"/>
          </w:rPr>
          <w:id w:val="-1911839697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C8" w:rsidRPr="006C2AF3">
            <w:rPr>
              <w:rFonts w:ascii="MS Gothic" w:eastAsia="MS Gothic" w:hAnsi="MS Gothic" w:hint="eastAsia"/>
              <w:b/>
              <w:i/>
              <w:sz w:val="20"/>
            </w:rPr>
            <w:t>☐</w:t>
          </w:r>
        </w:sdtContent>
      </w:sdt>
      <w:r w:rsidR="00080AC8" w:rsidRPr="006C2AF3">
        <w:rPr>
          <w:b/>
          <w:i/>
          <w:sz w:val="20"/>
        </w:rPr>
        <w:t>I understand that, if eligible to take this course for Honors credit, I must successfully complete the course with an “A” or “B” in order for my official transcript to indicate that the course was taken as an “Honors Course.”</w:t>
      </w:r>
    </w:p>
    <w:p w:rsidR="00080AC8" w:rsidRPr="006C2AF3" w:rsidRDefault="00AD6B39" w:rsidP="00080AC8">
      <w:pPr>
        <w:rPr>
          <w:b/>
          <w:i/>
          <w:sz w:val="20"/>
        </w:rPr>
      </w:pPr>
      <w:sdt>
        <w:sdtPr>
          <w:rPr>
            <w:b/>
            <w:i/>
            <w:szCs w:val="32"/>
          </w:rPr>
          <w:id w:val="317546602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C8" w:rsidRPr="006C2AF3">
            <w:rPr>
              <w:rFonts w:ascii="MS Gothic" w:eastAsia="MS Gothic" w:hAnsi="MS Gothic" w:hint="eastAsia"/>
              <w:b/>
              <w:i/>
              <w:szCs w:val="32"/>
            </w:rPr>
            <w:t>☐</w:t>
          </w:r>
        </w:sdtContent>
      </w:sdt>
      <w:r w:rsidR="00080AC8" w:rsidRPr="006C2AF3">
        <w:rPr>
          <w:b/>
          <w:i/>
          <w:szCs w:val="32"/>
        </w:rPr>
        <w:t xml:space="preserve"> </w:t>
      </w:r>
      <w:r w:rsidR="00080AC8" w:rsidRPr="006C2AF3">
        <w:rPr>
          <w:b/>
          <w:i/>
          <w:sz w:val="20"/>
        </w:rPr>
        <w:t xml:space="preserve">I understand that, if eligible to take this course for Honors credit, I must submit my completed Honors Project to the Honors Program office, via eLearn in the appropriate dropbox, </w:t>
      </w:r>
      <w:r w:rsidR="00080AC8" w:rsidRPr="006C2AF3">
        <w:rPr>
          <w:b/>
          <w:i/>
          <w:sz w:val="20"/>
          <w:u w:val="single"/>
        </w:rPr>
        <w:t>before the last day of the term</w:t>
      </w:r>
      <w:r w:rsidR="00080AC8" w:rsidRPr="006C2AF3">
        <w:rPr>
          <w:b/>
          <w:i/>
          <w:sz w:val="20"/>
        </w:rPr>
        <w:t>.</w:t>
      </w:r>
    </w:p>
    <w:p w:rsidR="00080AC8" w:rsidRPr="006C2AF3" w:rsidRDefault="00AD6B39" w:rsidP="00080AC8">
      <w:pPr>
        <w:rPr>
          <w:b/>
          <w:i/>
          <w:sz w:val="20"/>
        </w:rPr>
      </w:pPr>
      <w:sdt>
        <w:sdtPr>
          <w:rPr>
            <w:b/>
            <w:i/>
            <w:szCs w:val="32"/>
          </w:rPr>
          <w:id w:val="30868379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C8" w:rsidRPr="006C2AF3">
            <w:rPr>
              <w:rFonts w:ascii="MS Gothic" w:eastAsia="MS Gothic" w:hAnsi="MS Gothic" w:hint="eastAsia"/>
              <w:b/>
              <w:i/>
              <w:szCs w:val="32"/>
            </w:rPr>
            <w:t>☐</w:t>
          </w:r>
        </w:sdtContent>
      </w:sdt>
      <w:r w:rsidR="00080AC8" w:rsidRPr="006C2AF3">
        <w:rPr>
          <w:b/>
          <w:i/>
          <w:szCs w:val="32"/>
        </w:rPr>
        <w:t xml:space="preserve">  </w:t>
      </w:r>
      <w:r w:rsidR="00080AC8" w:rsidRPr="006C2AF3">
        <w:rPr>
          <w:b/>
          <w:i/>
          <w:sz w:val="20"/>
        </w:rPr>
        <w:t>By signing this form, I understand the requirements for completion and consent to having my records updated accordingly once completed.</w:t>
      </w:r>
    </w:p>
    <w:p w:rsidR="00080AC8" w:rsidRPr="00B77546" w:rsidRDefault="00D165E9" w:rsidP="00080AC8">
      <w:pPr>
        <w:rPr>
          <w:b/>
          <w:smallCaps/>
          <w:sz w:val="20"/>
        </w:rPr>
      </w:pPr>
      <w:r w:rsidRPr="006C2AF3">
        <w:rPr>
          <w:rFonts w:ascii="Calibri" w:hAnsi="Calibri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DD28C" wp14:editId="35F33D6C">
                <wp:simplePos x="0" y="0"/>
                <wp:positionH relativeFrom="column">
                  <wp:posOffset>-489585</wp:posOffset>
                </wp:positionH>
                <wp:positionV relativeFrom="paragraph">
                  <wp:posOffset>389890</wp:posOffset>
                </wp:positionV>
                <wp:extent cx="533400" cy="4572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5E9" w:rsidRPr="006118A9" w:rsidRDefault="00D165E9" w:rsidP="00D165E9">
                            <w:pPr>
                              <w:jc w:val="center"/>
                              <w:rPr>
                                <w:rFonts w:ascii="Century Gothic" w:hAnsi="Century Gothic"/>
                                <w:smallCaps/>
                                <w:sz w:val="18"/>
                              </w:rPr>
                            </w:pPr>
                            <w:r w:rsidRPr="006118A9">
                              <w:rPr>
                                <w:rFonts w:ascii="Century Gothic" w:hAnsi="Century Gothic"/>
                                <w:smallCaps/>
                                <w:sz w:val="14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smallCaps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D28C" id="Text Box 13" o:spid="_x0000_s1028" type="#_x0000_t202" style="position:absolute;margin-left:-38.55pt;margin-top:30.7pt;width:4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" fillcolor="#ea8c8c" strokecolor="#ed7d31" strokeweight=".5pt">
                <v:fill color2="#f7dede" rotate="t" angle="135" colors="0 #ea8c8c;.5 #f0baba;1 #f7dede" focus="100%" type="gradient"/>
                <v:textbox>
                  <w:txbxContent>
                    <w:p w:rsidR="00D165E9" w:rsidRPr="006118A9" w:rsidRDefault="00D165E9" w:rsidP="00D165E9">
                      <w:pPr>
                        <w:jc w:val="center"/>
                        <w:rPr>
                          <w:rFonts w:ascii="Century Gothic" w:hAnsi="Century Gothic"/>
                          <w:smallCaps/>
                          <w:sz w:val="18"/>
                        </w:rPr>
                      </w:pPr>
                      <w:r w:rsidRPr="006118A9">
                        <w:rPr>
                          <w:rFonts w:ascii="Century Gothic" w:hAnsi="Century Gothic"/>
                          <w:smallCaps/>
                          <w:sz w:val="14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smallCaps/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118A9" w:rsidRPr="006C2AF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E1152" wp14:editId="159B410C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6267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DD35" id="Straight Connector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75pt" to="493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="00080AC8" w:rsidRPr="006C2AF3">
        <w:rPr>
          <w:b/>
          <w:smallCaps/>
          <w:highlight w:val="yellow"/>
        </w:rPr>
        <w:t xml:space="preserve">Student </w:t>
      </w:r>
      <w:r w:rsidR="00080AC8" w:rsidRPr="006C2AF3">
        <w:rPr>
          <w:b/>
          <w:smallCaps/>
          <w:sz w:val="20"/>
          <w:highlight w:val="yellow"/>
        </w:rPr>
        <w:t>Signature:</w:t>
      </w:r>
      <w:r w:rsidR="0006656E" w:rsidRPr="006C2AF3">
        <w:rPr>
          <w:b/>
          <w:smallCaps/>
          <w:sz w:val="20"/>
          <w:highlight w:val="yellow"/>
        </w:rPr>
        <w:t xml:space="preserve"> </w:t>
      </w:r>
      <w:r w:rsidR="00080AC8" w:rsidRPr="006C2AF3">
        <w:rPr>
          <w:b/>
          <w:smallCaps/>
          <w:sz w:val="20"/>
          <w:highlight w:val="yellow"/>
        </w:rPr>
        <w:t>______________________________________</w:t>
      </w:r>
      <w:r w:rsidR="00080AC8" w:rsidRPr="00B77546">
        <w:rPr>
          <w:b/>
          <w:smallCaps/>
          <w:sz w:val="20"/>
        </w:rPr>
        <w:t xml:space="preserve"> Date: </w:t>
      </w:r>
      <w:sdt>
        <w:sdtPr>
          <w:rPr>
            <w:b/>
            <w:smallCaps/>
            <w:sz w:val="20"/>
          </w:rPr>
          <w:id w:val="2143219303"/>
          <w:lock w:val="sdtLocked"/>
          <w:placeholder>
            <w:docPart w:val="6A4BD04492C44686881F66E64A9B5E0A"/>
          </w:placeholder>
          <w:showingPlcHdr/>
          <w15:color w:val="0000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80AC8" w:rsidRPr="00B77546">
            <w:rPr>
              <w:rStyle w:val="PlaceholderText"/>
              <w:b/>
              <w:smallCaps/>
              <w:sz w:val="20"/>
            </w:rPr>
            <w:t>Click here to enter a date.</w:t>
          </w:r>
        </w:sdtContent>
      </w:sdt>
    </w:p>
    <w:tbl>
      <w:tblPr>
        <w:tblStyle w:val="ListTable4-Accent4"/>
        <w:tblpPr w:leftFromText="180" w:rightFromText="180" w:vertAnchor="text" w:horzAnchor="margin" w:tblpX="240" w:tblpY="255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995"/>
        <w:gridCol w:w="2250"/>
        <w:gridCol w:w="4230"/>
      </w:tblGrid>
      <w:tr w:rsidR="006118A9" w:rsidRPr="00B77546" w:rsidTr="009C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6C2AF3" w:rsidRDefault="0062173C" w:rsidP="006118A9">
            <w:pPr>
              <w:spacing w:line="360" w:lineRule="auto"/>
              <w:contextualSpacing/>
              <w:jc w:val="center"/>
              <w:rPr>
                <w:sz w:val="16"/>
              </w:rPr>
            </w:pPr>
            <w:r w:rsidRPr="006118A9">
              <w:rPr>
                <w:sz w:val="16"/>
              </w:rPr>
              <w:t>DEPT.</w:t>
            </w:r>
          </w:p>
          <w:p w:rsidR="0062173C" w:rsidRPr="006118A9" w:rsidRDefault="0062173C" w:rsidP="006118A9">
            <w:pPr>
              <w:spacing w:line="360" w:lineRule="auto"/>
              <w:contextualSpacing/>
              <w:jc w:val="center"/>
              <w:rPr>
                <w:sz w:val="16"/>
              </w:rPr>
            </w:pPr>
            <w:r w:rsidRPr="006118A9">
              <w:rPr>
                <w:sz w:val="16"/>
              </w:rPr>
              <w:t xml:space="preserve"> (EX. PSY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D165E9" w:rsidRDefault="0062173C" w:rsidP="006118A9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118A9">
              <w:rPr>
                <w:sz w:val="16"/>
              </w:rPr>
              <w:t xml:space="preserve">COURSE </w:t>
            </w:r>
          </w:p>
          <w:p w:rsidR="0062173C" w:rsidRPr="006118A9" w:rsidRDefault="0062173C" w:rsidP="006118A9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118A9">
              <w:rPr>
                <w:sz w:val="16"/>
              </w:rPr>
              <w:t>(EX. 2235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62173C" w:rsidRPr="006118A9" w:rsidRDefault="0062173C" w:rsidP="006118A9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118A9">
              <w:rPr>
                <w:sz w:val="16"/>
              </w:rPr>
              <w:t>SECTION (EX. 100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62173C" w:rsidRDefault="0062173C" w:rsidP="006118A9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118A9">
              <w:rPr>
                <w:sz w:val="16"/>
              </w:rPr>
              <w:t>Instructor’s Name</w:t>
            </w:r>
          </w:p>
          <w:p w:rsidR="006118A9" w:rsidRPr="006118A9" w:rsidRDefault="006118A9" w:rsidP="006118A9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First and Las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73C" w:rsidRPr="006118A9" w:rsidRDefault="0062173C" w:rsidP="006118A9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C0913">
              <w:rPr>
                <w:color w:val="auto"/>
                <w:sz w:val="28"/>
              </w:rPr>
              <w:t>Instructor’s Signature</w:t>
            </w:r>
          </w:p>
        </w:tc>
      </w:tr>
      <w:tr w:rsidR="006118A9" w:rsidRPr="0006656E" w:rsidTr="009C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sz w:val="18"/>
              <w:szCs w:val="18"/>
            </w:rPr>
            <w:alias w:val="Dept"/>
            <w:tag w:val="Dept"/>
            <w:id w:val="-1053613630"/>
            <w:lock w:val="sdtLocked"/>
            <w:placeholder>
              <w:docPart w:val="B21F9C23973E4F60BF1DA105B0F67638"/>
            </w:placeholder>
            <w:showingPlcHdr/>
            <w15:color w:val="0000FF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  <w:tcBorders>
                  <w:top w:val="single" w:sz="4" w:space="0" w:color="auto"/>
                </w:tcBorders>
                <w:shd w:val="clear" w:color="auto" w:fill="FEE0DA"/>
              </w:tcPr>
              <w:p w:rsidR="0062173C" w:rsidRPr="006118A9" w:rsidRDefault="0062173C" w:rsidP="006118A9">
                <w:pPr>
                  <w:spacing w:line="360" w:lineRule="auto"/>
                  <w:contextualSpacing/>
                  <w:rPr>
                    <w:sz w:val="18"/>
                    <w:szCs w:val="18"/>
                  </w:rPr>
                </w:pPr>
                <w:r w:rsidRPr="006118A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urse #"/>
            <w:tag w:val="Course #"/>
            <w:id w:val="1405881108"/>
            <w:lock w:val="sdtLocked"/>
            <w:placeholder>
              <w:docPart w:val="77090596552242DCB8952E889B23CAAD"/>
            </w:placeholder>
            <w:showingPlcHdr/>
            <w15:color w:val="0000FF"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FEE0DA"/>
              </w:tcPr>
              <w:p w:rsidR="0062173C" w:rsidRPr="006118A9" w:rsidRDefault="0062173C" w:rsidP="006118A9">
                <w:pPr>
                  <w:spacing w:line="360" w:lineRule="auto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6118A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ction Number "/>
            <w:tag w:val="Section Number "/>
            <w:id w:val="1996303296"/>
            <w:lock w:val="sdtLocked"/>
            <w:placeholder>
              <w:docPart w:val="116FEC8CAC6E48138993EB67E1716E39"/>
            </w:placeholder>
            <w:showingPlcHdr/>
            <w15:color w:val="0000FF"/>
          </w:sdtPr>
          <w:sdtEndPr/>
          <w:sdtContent>
            <w:tc>
              <w:tcPr>
                <w:tcW w:w="995" w:type="dxa"/>
                <w:tcBorders>
                  <w:top w:val="single" w:sz="4" w:space="0" w:color="auto"/>
                </w:tcBorders>
                <w:shd w:val="clear" w:color="auto" w:fill="FEE0DA"/>
              </w:tcPr>
              <w:p w:rsidR="0062173C" w:rsidRPr="006118A9" w:rsidRDefault="0062173C" w:rsidP="006118A9">
                <w:pPr>
                  <w:spacing w:line="360" w:lineRule="auto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6118A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Instuctor's Name"/>
            <w:tag w:val="Instuctor's Name"/>
            <w:id w:val="-1340620210"/>
            <w:lock w:val="sdtLocked"/>
            <w:placeholder>
              <w:docPart w:val="830A6EDE78DA417F89F2A68B80C1794D"/>
            </w:placeholder>
            <w:showingPlcHdr/>
            <w15:color w:val="0000FF"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</w:tcBorders>
                <w:shd w:val="clear" w:color="auto" w:fill="FEE0DA"/>
              </w:tcPr>
              <w:p w:rsidR="0062173C" w:rsidRPr="006118A9" w:rsidRDefault="0062173C" w:rsidP="006118A9">
                <w:pPr>
                  <w:spacing w:line="360" w:lineRule="auto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6118A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4230" w:type="dxa"/>
            <w:tcBorders>
              <w:top w:val="single" w:sz="4" w:space="0" w:color="auto"/>
            </w:tcBorders>
            <w:shd w:val="clear" w:color="auto" w:fill="FFFF00"/>
          </w:tcPr>
          <w:p w:rsidR="0062173C" w:rsidRPr="006118A9" w:rsidRDefault="0062173C" w:rsidP="006118A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434E0" w:rsidRPr="002434E0" w:rsidRDefault="002434E0" w:rsidP="00080AC8">
      <w:pPr>
        <w:spacing w:after="0" w:line="360" w:lineRule="auto"/>
        <w:contextualSpacing/>
        <w:rPr>
          <w:rFonts w:ascii="Calibri" w:hAnsi="Calibri"/>
          <w:b/>
          <w:highlight w:val="yellow"/>
        </w:rPr>
      </w:pPr>
    </w:p>
    <w:p w:rsidR="00080AC8" w:rsidRPr="0006656E" w:rsidRDefault="002434E0" w:rsidP="00080AC8">
      <w:pPr>
        <w:spacing w:after="0" w:line="360" w:lineRule="auto"/>
        <w:contextualSpacing/>
        <w:rPr>
          <w:rFonts w:ascii="Calibri" w:hAnsi="Calibri"/>
          <w:sz w:val="24"/>
        </w:rPr>
      </w:pPr>
      <w:r w:rsidRPr="006C2AF3">
        <w:rPr>
          <w:rFonts w:ascii="Calibri" w:hAnsi="Calibri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17CD7" wp14:editId="56FF0AFD">
                <wp:simplePos x="0" y="0"/>
                <wp:positionH relativeFrom="column">
                  <wp:posOffset>-161925</wp:posOffset>
                </wp:positionH>
                <wp:positionV relativeFrom="paragraph">
                  <wp:posOffset>400686</wp:posOffset>
                </wp:positionV>
                <wp:extent cx="6429375" cy="1314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73C" w:rsidRPr="0006656E" w:rsidRDefault="0062173C" w:rsidP="006217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</w:pPr>
                            <w:r w:rsidRPr="0006656E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HONORS OFFICE USE ONLY</w:t>
                            </w:r>
                          </w:p>
                          <w:p w:rsidR="0062173C" w:rsidRDefault="0062173C" w:rsidP="0062173C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y signing this form, I verify that the student named above meets the eligibility for taking the above course for honors credit during the term indicated.</w:t>
                            </w:r>
                          </w:p>
                          <w:p w:rsidR="0006656E" w:rsidRDefault="0006656E" w:rsidP="0062173C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:rsidR="0062173C" w:rsidRDefault="0062173C" w:rsidP="0062173C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uthorizing Signature: ________________________________________   Date: _______________________</w:t>
                            </w:r>
                          </w:p>
                          <w:p w:rsidR="0062173C" w:rsidRDefault="0062173C" w:rsidP="0062173C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:rsidR="0062173C" w:rsidRPr="0006656E" w:rsidRDefault="0062173C" w:rsidP="0006656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</w:pPr>
                            <w:r w:rsidRPr="0006656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  <w:t xml:space="preserve">Date Received: ________________ </w:t>
                            </w:r>
                            <w:r w:rsidR="009C0913" w:rsidRPr="0006656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CD959B" wp14:editId="60F14029">
                                  <wp:extent cx="133350" cy="1333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656E" w:rsidRPr="0006656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  <w:tab/>
                            </w:r>
                            <w:proofErr w:type="gramStart"/>
                            <w:r w:rsidR="009C0913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  <w:t>D</w:t>
                            </w:r>
                            <w:r w:rsidR="00B77546" w:rsidRPr="0006656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  <w:t>id</w:t>
                            </w:r>
                            <w:proofErr w:type="gramEnd"/>
                            <w:r w:rsidR="0006656E" w:rsidRPr="0006656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  <w:t xml:space="preserve"> not meet GPA Requirement  </w:t>
                            </w:r>
                            <w:r w:rsidR="0006656E" w:rsidRPr="0006656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18"/>
                              </w:rPr>
                              <w:drawing>
                                <wp:inline distT="0" distB="0" distL="0" distR="0" wp14:anchorId="29B7E302" wp14:editId="0E8C8657">
                                  <wp:extent cx="133350" cy="133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656E" w:rsidRPr="0006656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  <w:t xml:space="preserve"> Received after due date </w:t>
                            </w:r>
                            <w:r w:rsidR="0006656E" w:rsidRPr="0006656E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0A7D70" wp14:editId="6D7B169D">
                                  <wp:extent cx="133350" cy="133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656E" w:rsidRPr="0006656E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</w:rPr>
                              <w:t xml:space="preserve"> Honors Option Removed</w:t>
                            </w:r>
                          </w:p>
                          <w:p w:rsidR="0062173C" w:rsidRPr="0090505B" w:rsidRDefault="0062173C" w:rsidP="0062173C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:rsidR="0062173C" w:rsidRDefault="00621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7CD7" id="Text Box 5" o:spid="_x0000_s1032" type="#_x0000_t202" style="position:absolute;margin-left:-12.75pt;margin-top:31.55pt;width:506.2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2173C" w:rsidRPr="0006656E" w:rsidRDefault="0062173C" w:rsidP="006217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/>
                          <w:b/>
                          <w:color w:val="C00000"/>
                        </w:rPr>
                      </w:pPr>
                      <w:r w:rsidRPr="0006656E">
                        <w:rPr>
                          <w:rFonts w:ascii="Calibri" w:hAnsi="Calibri"/>
                          <w:b/>
                          <w:color w:val="C00000"/>
                        </w:rPr>
                        <w:t>HONORS OFFICE USE ONLY</w:t>
                      </w:r>
                    </w:p>
                    <w:p w:rsidR="0062173C" w:rsidRDefault="0062173C" w:rsidP="0062173C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By signing this form, I verify that the student named above meets the eligibility for taking the above course for honors credit during the term indicated.</w:t>
                      </w:r>
                    </w:p>
                    <w:p w:rsidR="0006656E" w:rsidRDefault="0006656E" w:rsidP="0062173C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</w:rPr>
                      </w:pPr>
                    </w:p>
                    <w:p w:rsidR="0062173C" w:rsidRDefault="0062173C" w:rsidP="0062173C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uthorizing Signature: ________________________________________   Date: _______________________</w:t>
                      </w:r>
                    </w:p>
                    <w:p w:rsidR="0062173C" w:rsidRDefault="0062173C" w:rsidP="0062173C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</w:rPr>
                      </w:pPr>
                    </w:p>
                    <w:p w:rsidR="0062173C" w:rsidRPr="0006656E" w:rsidRDefault="0062173C" w:rsidP="0006656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/>
                          <w:b/>
                          <w:i/>
                          <w:sz w:val="18"/>
                        </w:rPr>
                      </w:pPr>
                      <w:r w:rsidRPr="0006656E">
                        <w:rPr>
                          <w:rFonts w:ascii="Calibri" w:hAnsi="Calibri"/>
                          <w:b/>
                          <w:i/>
                          <w:sz w:val="18"/>
                        </w:rPr>
                        <w:t xml:space="preserve">Date Received: ________________ </w:t>
                      </w:r>
                      <w:r w:rsidR="009C0913" w:rsidRPr="0006656E">
                        <w:rPr>
                          <w:rFonts w:ascii="Calibri" w:hAnsi="Calibri"/>
                          <w:b/>
                          <w:i/>
                          <w:noProof/>
                          <w:sz w:val="18"/>
                        </w:rPr>
                        <w:drawing>
                          <wp:inline distT="0" distB="0" distL="0" distR="0" wp14:anchorId="63CD959B" wp14:editId="60F14029">
                            <wp:extent cx="133350" cy="1333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656E" w:rsidRPr="0006656E">
                        <w:rPr>
                          <w:rFonts w:ascii="Calibri" w:hAnsi="Calibri"/>
                          <w:b/>
                          <w:i/>
                          <w:sz w:val="18"/>
                        </w:rPr>
                        <w:tab/>
                      </w:r>
                      <w:proofErr w:type="gramStart"/>
                      <w:r w:rsidR="009C0913">
                        <w:rPr>
                          <w:rFonts w:ascii="Calibri" w:hAnsi="Calibri"/>
                          <w:b/>
                          <w:i/>
                          <w:sz w:val="18"/>
                        </w:rPr>
                        <w:t>D</w:t>
                      </w:r>
                      <w:r w:rsidR="00B77546" w:rsidRPr="0006656E">
                        <w:rPr>
                          <w:rFonts w:ascii="Calibri" w:hAnsi="Calibri"/>
                          <w:b/>
                          <w:i/>
                          <w:sz w:val="18"/>
                        </w:rPr>
                        <w:t>id</w:t>
                      </w:r>
                      <w:proofErr w:type="gramEnd"/>
                      <w:r w:rsidR="0006656E" w:rsidRPr="0006656E">
                        <w:rPr>
                          <w:rFonts w:ascii="Calibri" w:hAnsi="Calibri"/>
                          <w:b/>
                          <w:i/>
                          <w:sz w:val="18"/>
                        </w:rPr>
                        <w:t xml:space="preserve"> not meet GPA Requirement  </w:t>
                      </w:r>
                      <w:r w:rsidR="0006656E" w:rsidRPr="0006656E">
                        <w:rPr>
                          <w:rFonts w:ascii="Calibri" w:hAnsi="Calibri"/>
                          <w:b/>
                          <w:i/>
                          <w:noProof/>
                          <w:sz w:val="18"/>
                        </w:rPr>
                        <w:drawing>
                          <wp:inline distT="0" distB="0" distL="0" distR="0" wp14:anchorId="29B7E302" wp14:editId="0E8C8657">
                            <wp:extent cx="133350" cy="133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656E" w:rsidRPr="0006656E">
                        <w:rPr>
                          <w:rFonts w:ascii="Calibri" w:hAnsi="Calibri"/>
                          <w:b/>
                          <w:i/>
                          <w:sz w:val="18"/>
                        </w:rPr>
                        <w:t xml:space="preserve"> Received after due date </w:t>
                      </w:r>
                      <w:r w:rsidR="0006656E" w:rsidRPr="0006656E">
                        <w:rPr>
                          <w:rFonts w:ascii="Calibri" w:hAnsi="Calibri"/>
                          <w:b/>
                          <w:i/>
                          <w:noProof/>
                          <w:sz w:val="18"/>
                        </w:rPr>
                        <w:drawing>
                          <wp:inline distT="0" distB="0" distL="0" distR="0" wp14:anchorId="400A7D70" wp14:editId="6D7B169D">
                            <wp:extent cx="133350" cy="1333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656E" w:rsidRPr="0006656E">
                        <w:rPr>
                          <w:rFonts w:ascii="Calibri" w:hAnsi="Calibri"/>
                          <w:b/>
                          <w:i/>
                          <w:sz w:val="18"/>
                        </w:rPr>
                        <w:t xml:space="preserve"> Honors Option Removed</w:t>
                      </w:r>
                    </w:p>
                    <w:p w:rsidR="0062173C" w:rsidRPr="0090505B" w:rsidRDefault="0062173C" w:rsidP="0062173C">
                      <w:pPr>
                        <w:spacing w:after="0" w:line="240" w:lineRule="auto"/>
                        <w:contextualSpacing/>
                        <w:rPr>
                          <w:rFonts w:ascii="Calibri" w:hAnsi="Calibri"/>
                        </w:rPr>
                      </w:pPr>
                    </w:p>
                    <w:p w:rsidR="0062173C" w:rsidRDefault="0062173C"/>
                  </w:txbxContent>
                </v:textbox>
              </v:shape>
            </w:pict>
          </mc:Fallback>
        </mc:AlternateContent>
      </w:r>
      <w:r w:rsidRPr="006C2AF3">
        <w:rPr>
          <w:rFonts w:ascii="Calibri" w:hAnsi="Calibri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82997" wp14:editId="26504CF7">
                <wp:simplePos x="0" y="0"/>
                <wp:positionH relativeFrom="column">
                  <wp:posOffset>1752600</wp:posOffset>
                </wp:positionH>
                <wp:positionV relativeFrom="paragraph">
                  <wp:posOffset>2788285</wp:posOffset>
                </wp:positionV>
                <wp:extent cx="1333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A84B5" id="Rectangle 6" o:spid="_x0000_s1026" style="position:absolute;margin-left:138pt;margin-top:219.55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" fillcolor="#5b9bd5 [3204]" strokecolor="#1f4d78 [1604]" strokeweight="1pt"/>
            </w:pict>
          </mc:Fallback>
        </mc:AlternateContent>
      </w:r>
      <w:r w:rsidR="00B77546" w:rsidRPr="006C2AF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91A80" wp14:editId="3E7A5F24">
                <wp:simplePos x="0" y="0"/>
                <wp:positionH relativeFrom="column">
                  <wp:posOffset>-95250</wp:posOffset>
                </wp:positionH>
                <wp:positionV relativeFrom="paragraph">
                  <wp:posOffset>306070</wp:posOffset>
                </wp:positionV>
                <wp:extent cx="6267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4894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4.1pt" to="48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" strokecolor="#c00000" strokeweight="1.5pt">
                <v:stroke joinstyle="miter"/>
              </v:line>
            </w:pict>
          </mc:Fallback>
        </mc:AlternateContent>
      </w:r>
      <w:r w:rsidR="0062173C" w:rsidRPr="006C2AF3">
        <w:rPr>
          <w:rFonts w:ascii="Calibri" w:hAnsi="Calibri"/>
          <w:b/>
          <w:sz w:val="24"/>
          <w:highlight w:val="yellow"/>
        </w:rPr>
        <w:t>Does this project include a service-learning project</w:t>
      </w:r>
      <w:r w:rsidR="0062173C" w:rsidRPr="006C2AF3">
        <w:rPr>
          <w:rFonts w:ascii="Calibri" w:hAnsi="Calibri"/>
          <w:sz w:val="24"/>
          <w:highlight w:val="yellow"/>
        </w:rPr>
        <w:t>:</w:t>
      </w:r>
      <w:r w:rsidR="0062173C" w:rsidRPr="0006656E">
        <w:rPr>
          <w:rFonts w:ascii="Calibri" w:hAnsi="Calibri"/>
          <w:sz w:val="24"/>
        </w:rPr>
        <w:t xml:space="preserve"> </w:t>
      </w:r>
      <w:sdt>
        <w:sdtPr>
          <w:rPr>
            <w:rFonts w:ascii="Calibri" w:hAnsi="Calibri"/>
            <w:sz w:val="24"/>
          </w:rPr>
          <w:id w:val="552336"/>
          <w:placeholder>
            <w:docPart w:val="B95AA683AF90405BA68DCA609394224B"/>
          </w:placeholder>
          <w:showingPlcHdr/>
          <w15:color w:val="0000FF"/>
          <w:comboBox>
            <w:listItem w:value="Choose an item."/>
            <w:listItem w:displayText="Yes" w:value="Yes"/>
            <w:listItem w:displayText="No" w:value="No"/>
            <w:listItem w:displayText="Unsure" w:value="Unsure"/>
          </w:comboBox>
        </w:sdtPr>
        <w:sdtEndPr/>
        <w:sdtContent>
          <w:r w:rsidR="0062173C" w:rsidRPr="0006656E">
            <w:rPr>
              <w:rStyle w:val="PlaceholderText"/>
              <w:sz w:val="24"/>
            </w:rPr>
            <w:t xml:space="preserve">Choose an </w:t>
          </w:r>
          <w:proofErr w:type="gramStart"/>
          <w:r w:rsidR="0062173C" w:rsidRPr="0006656E">
            <w:rPr>
              <w:rStyle w:val="PlaceholderText"/>
              <w:sz w:val="24"/>
            </w:rPr>
            <w:t>item.</w:t>
          </w:r>
          <w:proofErr w:type="gramEnd"/>
        </w:sdtContent>
      </w:sdt>
    </w:p>
    <w:sectPr w:rsidR="00080AC8" w:rsidRPr="0006656E" w:rsidSect="00857008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39" w:rsidRDefault="00AD6B39" w:rsidP="0090505B">
      <w:pPr>
        <w:spacing w:after="0" w:line="240" w:lineRule="auto"/>
      </w:pPr>
      <w:r>
        <w:separator/>
      </w:r>
    </w:p>
  </w:endnote>
  <w:endnote w:type="continuationSeparator" w:id="0">
    <w:p w:rsidR="00AD6B39" w:rsidRDefault="00AD6B39" w:rsidP="009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546" w:rsidRDefault="00B77546">
    <w:pPr>
      <w:pStyle w:val="Footer"/>
    </w:pPr>
    <w:r>
      <w:tab/>
    </w:r>
    <w:r>
      <w:tab/>
      <w:t>Updated Summer 2018</w:t>
    </w:r>
  </w:p>
  <w:p w:rsidR="00B77546" w:rsidRDefault="00B77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39" w:rsidRDefault="00AD6B39" w:rsidP="0090505B">
      <w:pPr>
        <w:spacing w:after="0" w:line="240" w:lineRule="auto"/>
      </w:pPr>
      <w:r>
        <w:separator/>
      </w:r>
    </w:p>
  </w:footnote>
  <w:footnote w:type="continuationSeparator" w:id="0">
    <w:p w:rsidR="00AD6B39" w:rsidRDefault="00AD6B39" w:rsidP="0090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5B" w:rsidRDefault="0090505B">
    <w:pPr>
      <w:pStyle w:val="Header"/>
    </w:pPr>
    <w:r w:rsidRPr="0006656E">
      <w:rPr>
        <w:b/>
        <w:i/>
        <w:noProof/>
        <w:color w:val="C00000"/>
      </w:rPr>
      <w:drawing>
        <wp:anchor distT="0" distB="0" distL="114300" distR="114300" simplePos="0" relativeHeight="251658240" behindDoc="0" locked="0" layoutInCell="1" allowOverlap="1" wp14:anchorId="1F56048A" wp14:editId="41F8F1C8">
          <wp:simplePos x="0" y="0"/>
          <wp:positionH relativeFrom="margin">
            <wp:posOffset>-548640</wp:posOffset>
          </wp:positionH>
          <wp:positionV relativeFrom="margin">
            <wp:posOffset>-708025</wp:posOffset>
          </wp:positionV>
          <wp:extent cx="548640" cy="116586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nors logo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6E">
      <w:rPr>
        <w:b/>
        <w:i/>
        <w:color w:val="C00000"/>
      </w:rPr>
      <w:t>SINCLAIR COLLEGE HONORS PROGRAM</w:t>
    </w:r>
    <w:r>
      <w:tab/>
    </w:r>
    <w:r>
      <w:tab/>
    </w:r>
    <w:r w:rsidRPr="0006656E">
      <w:rPr>
        <w:b/>
        <w:color w:val="C00000"/>
      </w:rPr>
      <w:t>Prof. Myra Bozeman</w:t>
    </w:r>
    <w:r w:rsidRPr="0006656E">
      <w:rPr>
        <w:color w:val="C00000"/>
      </w:rPr>
      <w:t>, Director</w:t>
    </w:r>
  </w:p>
  <w:p w:rsidR="0090505B" w:rsidRDefault="0090505B" w:rsidP="00B77546">
    <w:pPr>
      <w:pStyle w:val="Header"/>
    </w:pPr>
    <w:r>
      <w:t>ROOM: 8-025D (DAYTON CAMPUS)</w:t>
    </w:r>
    <w:r>
      <w:tab/>
      <w:t xml:space="preserve">                                    </w:t>
    </w:r>
    <w:r w:rsidR="00B77546">
      <w:t xml:space="preserve">                              </w:t>
    </w:r>
    <w:r>
      <w:t xml:space="preserve"> </w:t>
    </w:r>
    <w:r w:rsidRPr="0006656E">
      <w:rPr>
        <w:b/>
        <w:color w:val="C00000"/>
      </w:rPr>
      <w:t>Dr. Jessica McKinley</w:t>
    </w:r>
    <w:r w:rsidRPr="0006656E">
      <w:rPr>
        <w:color w:val="C00000"/>
      </w:rPr>
      <w:t>, Director</w:t>
    </w:r>
    <w:r>
      <w:tab/>
    </w:r>
  </w:p>
  <w:p w:rsidR="0090505B" w:rsidRDefault="0090505B">
    <w:pPr>
      <w:pStyle w:val="Header"/>
    </w:pPr>
    <w:r>
      <w:t>PHONE: 937.512.4331</w:t>
    </w:r>
  </w:p>
  <w:p w:rsidR="0090505B" w:rsidRDefault="0090505B">
    <w:pPr>
      <w:pStyle w:val="Header"/>
    </w:pPr>
    <w:r>
      <w:t>EMAIL: HONORSPROGRAM@SINCLAIR.ED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5E9" w:rsidRPr="006C2AF3" w:rsidRDefault="00D165E9" w:rsidP="00D165E9">
    <w:pPr>
      <w:jc w:val="center"/>
      <w:rPr>
        <w:b/>
        <w:sz w:val="36"/>
      </w:rPr>
    </w:pPr>
    <w:r w:rsidRPr="006C2AF3">
      <w:rPr>
        <w:b/>
        <w:sz w:val="36"/>
      </w:rPr>
      <w:t>Honors Course Declaration Instructions</w:t>
    </w:r>
  </w:p>
  <w:p w:rsidR="00D165E9" w:rsidRPr="006C2AF3" w:rsidRDefault="00D165E9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F612E"/>
    <w:multiLevelType w:val="hybridMultilevel"/>
    <w:tmpl w:val="BFCC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E77DA"/>
    <w:multiLevelType w:val="hybridMultilevel"/>
    <w:tmpl w:val="765C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6kmlmhyoDT2faulAPI5eGyi2whaaK0STQcW6PDFXD7OhSm/WKwuG9II/rjKAerxPKvVeXQssJN+GnAFCf+gYQ==" w:salt="zwucxu3VafgucrUZx4UL2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5B"/>
    <w:rsid w:val="0006656E"/>
    <w:rsid w:val="00080AC8"/>
    <w:rsid w:val="00153BDB"/>
    <w:rsid w:val="002434E0"/>
    <w:rsid w:val="00341650"/>
    <w:rsid w:val="003E3038"/>
    <w:rsid w:val="004E2446"/>
    <w:rsid w:val="006118A9"/>
    <w:rsid w:val="00615B20"/>
    <w:rsid w:val="0062173C"/>
    <w:rsid w:val="006C2AF3"/>
    <w:rsid w:val="006F193B"/>
    <w:rsid w:val="00857008"/>
    <w:rsid w:val="0090505B"/>
    <w:rsid w:val="009C0913"/>
    <w:rsid w:val="00A51692"/>
    <w:rsid w:val="00AD6B39"/>
    <w:rsid w:val="00B77546"/>
    <w:rsid w:val="00C375D3"/>
    <w:rsid w:val="00D165E9"/>
    <w:rsid w:val="00E10490"/>
    <w:rsid w:val="00F0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CBE49-284B-4904-BB39-CEE86409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5B"/>
  </w:style>
  <w:style w:type="paragraph" w:styleId="Footer">
    <w:name w:val="footer"/>
    <w:basedOn w:val="Normal"/>
    <w:link w:val="FooterChar"/>
    <w:uiPriority w:val="99"/>
    <w:unhideWhenUsed/>
    <w:rsid w:val="0090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5B"/>
  </w:style>
  <w:style w:type="character" w:styleId="Hyperlink">
    <w:name w:val="Hyperlink"/>
    <w:basedOn w:val="DefaultParagraphFont"/>
    <w:uiPriority w:val="99"/>
    <w:unhideWhenUsed/>
    <w:rsid w:val="0090505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505B"/>
    <w:rPr>
      <w:color w:val="808080"/>
    </w:rPr>
  </w:style>
  <w:style w:type="table" w:styleId="TableGrid">
    <w:name w:val="Table Grid"/>
    <w:basedOn w:val="TableNormal"/>
    <w:uiPriority w:val="39"/>
    <w:rsid w:val="0062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4">
    <w:name w:val="List Table 4 Accent 4"/>
    <w:basedOn w:val="TableNormal"/>
    <w:uiPriority w:val="49"/>
    <w:rsid w:val="00621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8570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70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clair.edu/academics/honors-program/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norsprogram@sinclair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clair.edu/academics/honors-progr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norsprogram@sinclair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honorsprogram@sinclair.edu" TargetMode="External"/><Relationship Id="rId1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DB1FA20DED4EF5A4D2069F3252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C732-468F-4002-8305-1EE7239F511A}"/>
      </w:docPartPr>
      <w:docPartBody>
        <w:p w:rsidR="00A66F3E" w:rsidRDefault="005A68AC" w:rsidP="005A68AC">
          <w:pPr>
            <w:pStyle w:val="FADB1FA20DED4EF5A4D2069F3252B34713"/>
          </w:pPr>
          <w:r w:rsidRPr="0006656E">
            <w:rPr>
              <w:rStyle w:val="PlaceholderText"/>
              <w:b/>
              <w:sz w:val="24"/>
            </w:rPr>
            <w:t>Click here to enter text.</w:t>
          </w:r>
        </w:p>
      </w:docPartBody>
    </w:docPart>
    <w:docPart>
      <w:docPartPr>
        <w:name w:val="C01C983EFCC240F0BB8DAE201A9C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FB1-70EC-4150-A06F-E1AD8DB25982}"/>
      </w:docPartPr>
      <w:docPartBody>
        <w:p w:rsidR="00A66F3E" w:rsidRDefault="005A68AC" w:rsidP="005A68AC">
          <w:pPr>
            <w:pStyle w:val="C01C983EFCC240F0BB8DAE201A9C973512"/>
          </w:pPr>
          <w:r w:rsidRPr="0006656E">
            <w:rPr>
              <w:rStyle w:val="PlaceholderText"/>
              <w:b/>
              <w:sz w:val="24"/>
            </w:rPr>
            <w:t>Click here to enter text.</w:t>
          </w:r>
        </w:p>
      </w:docPartBody>
    </w:docPart>
    <w:docPart>
      <w:docPartPr>
        <w:name w:val="D08B5083E1C244D28D950B4A0823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0596-9E79-4D75-9887-33621C45A80C}"/>
      </w:docPartPr>
      <w:docPartBody>
        <w:p w:rsidR="00A66F3E" w:rsidRDefault="005A68AC" w:rsidP="005A68AC">
          <w:pPr>
            <w:pStyle w:val="D08B5083E1C244D28D950B4A08231F6212"/>
          </w:pPr>
          <w:r w:rsidRPr="0006656E">
            <w:rPr>
              <w:rStyle w:val="PlaceholderText"/>
              <w:b/>
              <w:sz w:val="24"/>
            </w:rPr>
            <w:t>Click here to enter text.</w:t>
          </w:r>
        </w:p>
      </w:docPartBody>
    </w:docPart>
    <w:docPart>
      <w:docPartPr>
        <w:name w:val="01FEE33C08224A92A961F5516FE6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3D94-D41F-4C11-A248-19589531FBF0}"/>
      </w:docPartPr>
      <w:docPartBody>
        <w:p w:rsidR="00A66F3E" w:rsidRDefault="005A68AC" w:rsidP="005A68AC">
          <w:pPr>
            <w:pStyle w:val="01FEE33C08224A92A961F5516FE6BC9712"/>
          </w:pPr>
          <w:r w:rsidRPr="0006656E">
            <w:rPr>
              <w:rStyle w:val="PlaceholderText"/>
              <w:b/>
              <w:sz w:val="20"/>
            </w:rPr>
            <w:t>Click here to enter text.</w:t>
          </w:r>
        </w:p>
      </w:docPartBody>
    </w:docPart>
    <w:docPart>
      <w:docPartPr>
        <w:name w:val="3106C9CFFFB9416BBB9F0027C42B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A036-4557-45D5-8E01-30478A31253D}"/>
      </w:docPartPr>
      <w:docPartBody>
        <w:p w:rsidR="00A66F3E" w:rsidRDefault="005A68AC" w:rsidP="005A68AC">
          <w:pPr>
            <w:pStyle w:val="3106C9CFFFB9416BBB9F0027C42B191E12"/>
          </w:pPr>
          <w:r w:rsidRPr="0006656E">
            <w:rPr>
              <w:rStyle w:val="PlaceholderText"/>
              <w:b/>
              <w:sz w:val="24"/>
            </w:rPr>
            <w:t>Choose an item.</w:t>
          </w:r>
        </w:p>
      </w:docPartBody>
    </w:docPart>
    <w:docPart>
      <w:docPartPr>
        <w:name w:val="B28BE32752374D1F99DC73310C96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F48C-6F42-4257-9BF1-1909D133A650}"/>
      </w:docPartPr>
      <w:docPartBody>
        <w:p w:rsidR="00A66F3E" w:rsidRDefault="005A68AC" w:rsidP="005A68AC">
          <w:pPr>
            <w:pStyle w:val="B28BE32752374D1F99DC73310C96EB3B12"/>
          </w:pPr>
          <w:r w:rsidRPr="0006656E">
            <w:rPr>
              <w:rStyle w:val="PlaceholderText"/>
              <w:b/>
              <w:sz w:val="24"/>
            </w:rPr>
            <w:t>Click here to enter text.</w:t>
          </w:r>
        </w:p>
      </w:docPartBody>
    </w:docPart>
    <w:docPart>
      <w:docPartPr>
        <w:name w:val="D5AB62FCD1114662B164C6968CB8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7A84-D564-4A27-8EE1-F13A9D10B325}"/>
      </w:docPartPr>
      <w:docPartBody>
        <w:p w:rsidR="00A66F3E" w:rsidRDefault="005A68AC" w:rsidP="005A68AC">
          <w:pPr>
            <w:pStyle w:val="D5AB62FCD1114662B164C6968CB8A05412"/>
          </w:pPr>
          <w:r w:rsidRPr="0006656E">
            <w:rPr>
              <w:rStyle w:val="PlaceholderText"/>
              <w:b/>
              <w:sz w:val="24"/>
            </w:rPr>
            <w:t>Click here to enter text.</w:t>
          </w:r>
        </w:p>
      </w:docPartBody>
    </w:docPart>
    <w:docPart>
      <w:docPartPr>
        <w:name w:val="6A4BD04492C44686881F66E64A9B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0211-78CF-4906-9077-7B9EA89AADE3}"/>
      </w:docPartPr>
      <w:docPartBody>
        <w:p w:rsidR="00A66F3E" w:rsidRDefault="005A68AC" w:rsidP="005A68AC">
          <w:pPr>
            <w:pStyle w:val="6A4BD04492C44686881F66E64A9B5E0A11"/>
          </w:pPr>
          <w:r w:rsidRPr="00B77546">
            <w:rPr>
              <w:rStyle w:val="PlaceholderText"/>
              <w:b/>
              <w:smallCaps/>
              <w:sz w:val="20"/>
            </w:rPr>
            <w:t>Click here to enter a date.</w:t>
          </w:r>
        </w:p>
      </w:docPartBody>
    </w:docPart>
    <w:docPart>
      <w:docPartPr>
        <w:name w:val="B21F9C23973E4F60BF1DA105B0F6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BCD6-1860-43A1-93F0-BA38ACC27554}"/>
      </w:docPartPr>
      <w:docPartBody>
        <w:p w:rsidR="00A66F3E" w:rsidRDefault="005A68AC" w:rsidP="005A68AC">
          <w:pPr>
            <w:pStyle w:val="B21F9C23973E4F60BF1DA105B0F676389"/>
          </w:pPr>
          <w:r w:rsidRPr="006118A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7090596552242DCB8952E889B23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E9CF-4DA4-4C6A-A7A0-9A00546271C1}"/>
      </w:docPartPr>
      <w:docPartBody>
        <w:p w:rsidR="00A66F3E" w:rsidRDefault="005A68AC" w:rsidP="005A68AC">
          <w:pPr>
            <w:pStyle w:val="77090596552242DCB8952E889B23CAAD9"/>
          </w:pPr>
          <w:r w:rsidRPr="006118A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16FEC8CAC6E48138993EB67E171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DD4A-7AA5-4693-825C-23D964D93DE7}"/>
      </w:docPartPr>
      <w:docPartBody>
        <w:p w:rsidR="00A66F3E" w:rsidRDefault="005A68AC" w:rsidP="005A68AC">
          <w:pPr>
            <w:pStyle w:val="116FEC8CAC6E48138993EB67E1716E399"/>
          </w:pPr>
          <w:r w:rsidRPr="006118A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30A6EDE78DA417F89F2A68B80C1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CD7F-7FE9-473F-A546-51EE0661B69E}"/>
      </w:docPartPr>
      <w:docPartBody>
        <w:p w:rsidR="00A66F3E" w:rsidRDefault="005A68AC" w:rsidP="005A68AC">
          <w:pPr>
            <w:pStyle w:val="830A6EDE78DA417F89F2A68B80C1794D9"/>
          </w:pPr>
          <w:r w:rsidRPr="006118A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95AA683AF90405BA68DCA609394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9A17-B05D-43F9-8E4E-1E1346A5EB0A}"/>
      </w:docPartPr>
      <w:docPartBody>
        <w:p w:rsidR="00A66F3E" w:rsidRDefault="005A68AC" w:rsidP="005A68AC">
          <w:pPr>
            <w:pStyle w:val="B95AA683AF90405BA68DCA609394224B9"/>
          </w:pPr>
          <w:r w:rsidRPr="0006656E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DE"/>
    <w:rsid w:val="00207C22"/>
    <w:rsid w:val="005A68AC"/>
    <w:rsid w:val="0066093F"/>
    <w:rsid w:val="00750A9F"/>
    <w:rsid w:val="007A6563"/>
    <w:rsid w:val="00A66F3E"/>
    <w:rsid w:val="00EA79D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8AC"/>
    <w:rPr>
      <w:color w:val="808080"/>
    </w:rPr>
  </w:style>
  <w:style w:type="paragraph" w:customStyle="1" w:styleId="FADB1FA20DED4EF5A4D2069F3252B347">
    <w:name w:val="FADB1FA20DED4EF5A4D2069F3252B347"/>
    <w:rsid w:val="00EA79DE"/>
  </w:style>
  <w:style w:type="paragraph" w:customStyle="1" w:styleId="C01C983EFCC240F0BB8DAE201A9C9735">
    <w:name w:val="C01C983EFCC240F0BB8DAE201A9C9735"/>
    <w:rsid w:val="00EA79DE"/>
    <w:rPr>
      <w:rFonts w:eastAsiaTheme="minorHAnsi"/>
    </w:rPr>
  </w:style>
  <w:style w:type="paragraph" w:customStyle="1" w:styleId="D08B5083E1C244D28D950B4A08231F62">
    <w:name w:val="D08B5083E1C244D28D950B4A08231F62"/>
    <w:rsid w:val="00EA79DE"/>
    <w:rPr>
      <w:rFonts w:eastAsiaTheme="minorHAnsi"/>
    </w:rPr>
  </w:style>
  <w:style w:type="paragraph" w:customStyle="1" w:styleId="01FEE33C08224A92A961F5516FE6BC97">
    <w:name w:val="01FEE33C08224A92A961F5516FE6BC97"/>
    <w:rsid w:val="00EA79DE"/>
    <w:rPr>
      <w:rFonts w:eastAsiaTheme="minorHAnsi"/>
    </w:rPr>
  </w:style>
  <w:style w:type="paragraph" w:customStyle="1" w:styleId="3106C9CFFFB9416BBB9F0027C42B191E">
    <w:name w:val="3106C9CFFFB9416BBB9F0027C42B191E"/>
    <w:rsid w:val="00EA79DE"/>
    <w:rPr>
      <w:rFonts w:eastAsiaTheme="minorHAnsi"/>
    </w:rPr>
  </w:style>
  <w:style w:type="paragraph" w:customStyle="1" w:styleId="B28BE32752374D1F99DC73310C96EB3B">
    <w:name w:val="B28BE32752374D1F99DC73310C96EB3B"/>
    <w:rsid w:val="00EA79DE"/>
    <w:rPr>
      <w:rFonts w:eastAsiaTheme="minorHAnsi"/>
    </w:rPr>
  </w:style>
  <w:style w:type="paragraph" w:customStyle="1" w:styleId="D5AB62FCD1114662B164C6968CB8A054">
    <w:name w:val="D5AB62FCD1114662B164C6968CB8A054"/>
    <w:rsid w:val="00EA79DE"/>
    <w:rPr>
      <w:rFonts w:eastAsiaTheme="minorHAnsi"/>
    </w:rPr>
  </w:style>
  <w:style w:type="paragraph" w:customStyle="1" w:styleId="FADB1FA20DED4EF5A4D2069F3252B3471">
    <w:name w:val="FADB1FA20DED4EF5A4D2069F3252B3471"/>
    <w:rsid w:val="00EA79DE"/>
    <w:rPr>
      <w:rFonts w:eastAsiaTheme="minorHAnsi"/>
    </w:rPr>
  </w:style>
  <w:style w:type="paragraph" w:customStyle="1" w:styleId="C01C983EFCC240F0BB8DAE201A9C97351">
    <w:name w:val="C01C983EFCC240F0BB8DAE201A9C97351"/>
    <w:rsid w:val="00EA79DE"/>
    <w:rPr>
      <w:rFonts w:eastAsiaTheme="minorHAnsi"/>
    </w:rPr>
  </w:style>
  <w:style w:type="paragraph" w:customStyle="1" w:styleId="D08B5083E1C244D28D950B4A08231F621">
    <w:name w:val="D08B5083E1C244D28D950B4A08231F621"/>
    <w:rsid w:val="00EA79DE"/>
    <w:rPr>
      <w:rFonts w:eastAsiaTheme="minorHAnsi"/>
    </w:rPr>
  </w:style>
  <w:style w:type="paragraph" w:customStyle="1" w:styleId="01FEE33C08224A92A961F5516FE6BC971">
    <w:name w:val="01FEE33C08224A92A961F5516FE6BC971"/>
    <w:rsid w:val="00EA79DE"/>
    <w:rPr>
      <w:rFonts w:eastAsiaTheme="minorHAnsi"/>
    </w:rPr>
  </w:style>
  <w:style w:type="paragraph" w:customStyle="1" w:styleId="3106C9CFFFB9416BBB9F0027C42B191E1">
    <w:name w:val="3106C9CFFFB9416BBB9F0027C42B191E1"/>
    <w:rsid w:val="00EA79DE"/>
    <w:rPr>
      <w:rFonts w:eastAsiaTheme="minorHAnsi"/>
    </w:rPr>
  </w:style>
  <w:style w:type="paragraph" w:customStyle="1" w:styleId="B28BE32752374D1F99DC73310C96EB3B1">
    <w:name w:val="B28BE32752374D1F99DC73310C96EB3B1"/>
    <w:rsid w:val="00EA79DE"/>
    <w:rPr>
      <w:rFonts w:eastAsiaTheme="minorHAnsi"/>
    </w:rPr>
  </w:style>
  <w:style w:type="paragraph" w:customStyle="1" w:styleId="D5AB62FCD1114662B164C6968CB8A0541">
    <w:name w:val="D5AB62FCD1114662B164C6968CB8A0541"/>
    <w:rsid w:val="00EA79DE"/>
    <w:rPr>
      <w:rFonts w:eastAsiaTheme="minorHAnsi"/>
    </w:rPr>
  </w:style>
  <w:style w:type="paragraph" w:customStyle="1" w:styleId="FADB1FA20DED4EF5A4D2069F3252B3472">
    <w:name w:val="FADB1FA20DED4EF5A4D2069F3252B3472"/>
    <w:rsid w:val="00EA79DE"/>
    <w:rPr>
      <w:rFonts w:eastAsiaTheme="minorHAnsi"/>
    </w:rPr>
  </w:style>
  <w:style w:type="paragraph" w:customStyle="1" w:styleId="6A4BD04492C44686881F66E64A9B5E0A">
    <w:name w:val="6A4BD04492C44686881F66E64A9B5E0A"/>
    <w:rsid w:val="00EA79DE"/>
    <w:rPr>
      <w:rFonts w:eastAsiaTheme="minorHAnsi"/>
    </w:rPr>
  </w:style>
  <w:style w:type="paragraph" w:customStyle="1" w:styleId="B21F9C23973E4F60BF1DA105B0F67638">
    <w:name w:val="B21F9C23973E4F60BF1DA105B0F67638"/>
    <w:rsid w:val="00EA79DE"/>
    <w:rPr>
      <w:rFonts w:eastAsiaTheme="minorHAnsi"/>
    </w:rPr>
  </w:style>
  <w:style w:type="paragraph" w:customStyle="1" w:styleId="77090596552242DCB8952E889B23CAAD">
    <w:name w:val="77090596552242DCB8952E889B23CAAD"/>
    <w:rsid w:val="00EA79DE"/>
    <w:rPr>
      <w:rFonts w:eastAsiaTheme="minorHAnsi"/>
    </w:rPr>
  </w:style>
  <w:style w:type="paragraph" w:customStyle="1" w:styleId="116FEC8CAC6E48138993EB67E1716E39">
    <w:name w:val="116FEC8CAC6E48138993EB67E1716E39"/>
    <w:rsid w:val="00EA79DE"/>
    <w:rPr>
      <w:rFonts w:eastAsiaTheme="minorHAnsi"/>
    </w:rPr>
  </w:style>
  <w:style w:type="paragraph" w:customStyle="1" w:styleId="830A6EDE78DA417F89F2A68B80C1794D">
    <w:name w:val="830A6EDE78DA417F89F2A68B80C1794D"/>
    <w:rsid w:val="00EA79DE"/>
    <w:rPr>
      <w:rFonts w:eastAsiaTheme="minorHAnsi"/>
    </w:rPr>
  </w:style>
  <w:style w:type="paragraph" w:customStyle="1" w:styleId="B95AA683AF90405BA68DCA609394224B">
    <w:name w:val="B95AA683AF90405BA68DCA609394224B"/>
    <w:rsid w:val="00EA79DE"/>
    <w:rPr>
      <w:rFonts w:eastAsiaTheme="minorHAnsi"/>
    </w:rPr>
  </w:style>
  <w:style w:type="paragraph" w:customStyle="1" w:styleId="C01C983EFCC240F0BB8DAE201A9C97352">
    <w:name w:val="C01C983EFCC240F0BB8DAE201A9C97352"/>
    <w:rsid w:val="00EA79DE"/>
    <w:rPr>
      <w:rFonts w:eastAsiaTheme="minorHAnsi"/>
    </w:rPr>
  </w:style>
  <w:style w:type="paragraph" w:customStyle="1" w:styleId="D08B5083E1C244D28D950B4A08231F622">
    <w:name w:val="D08B5083E1C244D28D950B4A08231F622"/>
    <w:rsid w:val="00EA79DE"/>
    <w:rPr>
      <w:rFonts w:eastAsiaTheme="minorHAnsi"/>
    </w:rPr>
  </w:style>
  <w:style w:type="paragraph" w:customStyle="1" w:styleId="01FEE33C08224A92A961F5516FE6BC972">
    <w:name w:val="01FEE33C08224A92A961F5516FE6BC972"/>
    <w:rsid w:val="00EA79DE"/>
    <w:rPr>
      <w:rFonts w:eastAsiaTheme="minorHAnsi"/>
    </w:rPr>
  </w:style>
  <w:style w:type="paragraph" w:customStyle="1" w:styleId="3106C9CFFFB9416BBB9F0027C42B191E2">
    <w:name w:val="3106C9CFFFB9416BBB9F0027C42B191E2"/>
    <w:rsid w:val="00EA79DE"/>
    <w:rPr>
      <w:rFonts w:eastAsiaTheme="minorHAnsi"/>
    </w:rPr>
  </w:style>
  <w:style w:type="paragraph" w:customStyle="1" w:styleId="B28BE32752374D1F99DC73310C96EB3B2">
    <w:name w:val="B28BE32752374D1F99DC73310C96EB3B2"/>
    <w:rsid w:val="00EA79DE"/>
    <w:rPr>
      <w:rFonts w:eastAsiaTheme="minorHAnsi"/>
    </w:rPr>
  </w:style>
  <w:style w:type="paragraph" w:customStyle="1" w:styleId="D5AB62FCD1114662B164C6968CB8A0542">
    <w:name w:val="D5AB62FCD1114662B164C6968CB8A0542"/>
    <w:rsid w:val="00EA79DE"/>
    <w:rPr>
      <w:rFonts w:eastAsiaTheme="minorHAnsi"/>
    </w:rPr>
  </w:style>
  <w:style w:type="paragraph" w:customStyle="1" w:styleId="FADB1FA20DED4EF5A4D2069F3252B3473">
    <w:name w:val="FADB1FA20DED4EF5A4D2069F3252B3473"/>
    <w:rsid w:val="00EA79DE"/>
    <w:rPr>
      <w:rFonts w:eastAsiaTheme="minorHAnsi"/>
    </w:rPr>
  </w:style>
  <w:style w:type="paragraph" w:customStyle="1" w:styleId="6A4BD04492C44686881F66E64A9B5E0A1">
    <w:name w:val="6A4BD04492C44686881F66E64A9B5E0A1"/>
    <w:rsid w:val="00EA79DE"/>
    <w:rPr>
      <w:rFonts w:eastAsiaTheme="minorHAnsi"/>
    </w:rPr>
  </w:style>
  <w:style w:type="paragraph" w:customStyle="1" w:styleId="B21F9C23973E4F60BF1DA105B0F676381">
    <w:name w:val="B21F9C23973E4F60BF1DA105B0F676381"/>
    <w:rsid w:val="00EA79DE"/>
    <w:rPr>
      <w:rFonts w:eastAsiaTheme="minorHAnsi"/>
    </w:rPr>
  </w:style>
  <w:style w:type="paragraph" w:customStyle="1" w:styleId="77090596552242DCB8952E889B23CAAD1">
    <w:name w:val="77090596552242DCB8952E889B23CAAD1"/>
    <w:rsid w:val="00EA79DE"/>
    <w:rPr>
      <w:rFonts w:eastAsiaTheme="minorHAnsi"/>
    </w:rPr>
  </w:style>
  <w:style w:type="paragraph" w:customStyle="1" w:styleId="116FEC8CAC6E48138993EB67E1716E391">
    <w:name w:val="116FEC8CAC6E48138993EB67E1716E391"/>
    <w:rsid w:val="00EA79DE"/>
    <w:rPr>
      <w:rFonts w:eastAsiaTheme="minorHAnsi"/>
    </w:rPr>
  </w:style>
  <w:style w:type="paragraph" w:customStyle="1" w:styleId="830A6EDE78DA417F89F2A68B80C1794D1">
    <w:name w:val="830A6EDE78DA417F89F2A68B80C1794D1"/>
    <w:rsid w:val="00EA79DE"/>
    <w:rPr>
      <w:rFonts w:eastAsiaTheme="minorHAnsi"/>
    </w:rPr>
  </w:style>
  <w:style w:type="paragraph" w:customStyle="1" w:styleId="B95AA683AF90405BA68DCA609394224B1">
    <w:name w:val="B95AA683AF90405BA68DCA609394224B1"/>
    <w:rsid w:val="00EA79DE"/>
    <w:rPr>
      <w:rFonts w:eastAsiaTheme="minorHAnsi"/>
    </w:rPr>
  </w:style>
  <w:style w:type="paragraph" w:customStyle="1" w:styleId="C01C983EFCC240F0BB8DAE201A9C97353">
    <w:name w:val="C01C983EFCC240F0BB8DAE201A9C97353"/>
    <w:rsid w:val="00A66F3E"/>
    <w:rPr>
      <w:rFonts w:eastAsiaTheme="minorHAnsi"/>
    </w:rPr>
  </w:style>
  <w:style w:type="paragraph" w:customStyle="1" w:styleId="D08B5083E1C244D28D950B4A08231F623">
    <w:name w:val="D08B5083E1C244D28D950B4A08231F623"/>
    <w:rsid w:val="00A66F3E"/>
    <w:rPr>
      <w:rFonts w:eastAsiaTheme="minorHAnsi"/>
    </w:rPr>
  </w:style>
  <w:style w:type="paragraph" w:customStyle="1" w:styleId="01FEE33C08224A92A961F5516FE6BC973">
    <w:name w:val="01FEE33C08224A92A961F5516FE6BC973"/>
    <w:rsid w:val="00A66F3E"/>
    <w:rPr>
      <w:rFonts w:eastAsiaTheme="minorHAnsi"/>
    </w:rPr>
  </w:style>
  <w:style w:type="paragraph" w:customStyle="1" w:styleId="3106C9CFFFB9416BBB9F0027C42B191E3">
    <w:name w:val="3106C9CFFFB9416BBB9F0027C42B191E3"/>
    <w:rsid w:val="00A66F3E"/>
    <w:rPr>
      <w:rFonts w:eastAsiaTheme="minorHAnsi"/>
    </w:rPr>
  </w:style>
  <w:style w:type="paragraph" w:customStyle="1" w:styleId="B28BE32752374D1F99DC73310C96EB3B3">
    <w:name w:val="B28BE32752374D1F99DC73310C96EB3B3"/>
    <w:rsid w:val="00A66F3E"/>
    <w:rPr>
      <w:rFonts w:eastAsiaTheme="minorHAnsi"/>
    </w:rPr>
  </w:style>
  <w:style w:type="paragraph" w:customStyle="1" w:styleId="D5AB62FCD1114662B164C6968CB8A0543">
    <w:name w:val="D5AB62FCD1114662B164C6968CB8A0543"/>
    <w:rsid w:val="00A66F3E"/>
    <w:rPr>
      <w:rFonts w:eastAsiaTheme="minorHAnsi"/>
    </w:rPr>
  </w:style>
  <w:style w:type="paragraph" w:customStyle="1" w:styleId="FADB1FA20DED4EF5A4D2069F3252B3474">
    <w:name w:val="FADB1FA20DED4EF5A4D2069F3252B3474"/>
    <w:rsid w:val="00A66F3E"/>
    <w:rPr>
      <w:rFonts w:eastAsiaTheme="minorHAnsi"/>
    </w:rPr>
  </w:style>
  <w:style w:type="paragraph" w:customStyle="1" w:styleId="6A4BD04492C44686881F66E64A9B5E0A2">
    <w:name w:val="6A4BD04492C44686881F66E64A9B5E0A2"/>
    <w:rsid w:val="00A66F3E"/>
    <w:rPr>
      <w:rFonts w:eastAsiaTheme="minorHAnsi"/>
    </w:rPr>
  </w:style>
  <w:style w:type="paragraph" w:customStyle="1" w:styleId="B21F9C23973E4F60BF1DA105B0F676382">
    <w:name w:val="B21F9C23973E4F60BF1DA105B0F676382"/>
    <w:rsid w:val="00A66F3E"/>
    <w:rPr>
      <w:rFonts w:eastAsiaTheme="minorHAnsi"/>
    </w:rPr>
  </w:style>
  <w:style w:type="paragraph" w:customStyle="1" w:styleId="77090596552242DCB8952E889B23CAAD2">
    <w:name w:val="77090596552242DCB8952E889B23CAAD2"/>
    <w:rsid w:val="00A66F3E"/>
    <w:rPr>
      <w:rFonts w:eastAsiaTheme="minorHAnsi"/>
    </w:rPr>
  </w:style>
  <w:style w:type="paragraph" w:customStyle="1" w:styleId="116FEC8CAC6E48138993EB67E1716E392">
    <w:name w:val="116FEC8CAC6E48138993EB67E1716E392"/>
    <w:rsid w:val="00A66F3E"/>
    <w:rPr>
      <w:rFonts w:eastAsiaTheme="minorHAnsi"/>
    </w:rPr>
  </w:style>
  <w:style w:type="paragraph" w:customStyle="1" w:styleId="830A6EDE78DA417F89F2A68B80C1794D2">
    <w:name w:val="830A6EDE78DA417F89F2A68B80C1794D2"/>
    <w:rsid w:val="00A66F3E"/>
    <w:rPr>
      <w:rFonts w:eastAsiaTheme="minorHAnsi"/>
    </w:rPr>
  </w:style>
  <w:style w:type="paragraph" w:customStyle="1" w:styleId="B95AA683AF90405BA68DCA609394224B2">
    <w:name w:val="B95AA683AF90405BA68DCA609394224B2"/>
    <w:rsid w:val="00A66F3E"/>
    <w:rPr>
      <w:rFonts w:eastAsiaTheme="minorHAnsi"/>
    </w:rPr>
  </w:style>
  <w:style w:type="paragraph" w:customStyle="1" w:styleId="C01C983EFCC240F0BB8DAE201A9C97354">
    <w:name w:val="C01C983EFCC240F0BB8DAE201A9C97354"/>
    <w:rsid w:val="00A66F3E"/>
    <w:rPr>
      <w:rFonts w:eastAsiaTheme="minorHAnsi"/>
    </w:rPr>
  </w:style>
  <w:style w:type="paragraph" w:customStyle="1" w:styleId="D08B5083E1C244D28D950B4A08231F624">
    <w:name w:val="D08B5083E1C244D28D950B4A08231F624"/>
    <w:rsid w:val="00A66F3E"/>
    <w:rPr>
      <w:rFonts w:eastAsiaTheme="minorHAnsi"/>
    </w:rPr>
  </w:style>
  <w:style w:type="paragraph" w:customStyle="1" w:styleId="01FEE33C08224A92A961F5516FE6BC974">
    <w:name w:val="01FEE33C08224A92A961F5516FE6BC974"/>
    <w:rsid w:val="00A66F3E"/>
    <w:rPr>
      <w:rFonts w:eastAsiaTheme="minorHAnsi"/>
    </w:rPr>
  </w:style>
  <w:style w:type="paragraph" w:customStyle="1" w:styleId="3106C9CFFFB9416BBB9F0027C42B191E4">
    <w:name w:val="3106C9CFFFB9416BBB9F0027C42B191E4"/>
    <w:rsid w:val="00A66F3E"/>
    <w:rPr>
      <w:rFonts w:eastAsiaTheme="minorHAnsi"/>
    </w:rPr>
  </w:style>
  <w:style w:type="paragraph" w:customStyle="1" w:styleId="B28BE32752374D1F99DC73310C96EB3B4">
    <w:name w:val="B28BE32752374D1F99DC73310C96EB3B4"/>
    <w:rsid w:val="00A66F3E"/>
    <w:rPr>
      <w:rFonts w:eastAsiaTheme="minorHAnsi"/>
    </w:rPr>
  </w:style>
  <w:style w:type="paragraph" w:customStyle="1" w:styleId="D5AB62FCD1114662B164C6968CB8A0544">
    <w:name w:val="D5AB62FCD1114662B164C6968CB8A0544"/>
    <w:rsid w:val="00A66F3E"/>
    <w:rPr>
      <w:rFonts w:eastAsiaTheme="minorHAnsi"/>
    </w:rPr>
  </w:style>
  <w:style w:type="paragraph" w:customStyle="1" w:styleId="FADB1FA20DED4EF5A4D2069F3252B3475">
    <w:name w:val="FADB1FA20DED4EF5A4D2069F3252B3475"/>
    <w:rsid w:val="00A66F3E"/>
    <w:rPr>
      <w:rFonts w:eastAsiaTheme="minorHAnsi"/>
    </w:rPr>
  </w:style>
  <w:style w:type="paragraph" w:customStyle="1" w:styleId="6A4BD04492C44686881F66E64A9B5E0A3">
    <w:name w:val="6A4BD04492C44686881F66E64A9B5E0A3"/>
    <w:rsid w:val="00A66F3E"/>
    <w:rPr>
      <w:rFonts w:eastAsiaTheme="minorHAnsi"/>
    </w:rPr>
  </w:style>
  <w:style w:type="paragraph" w:customStyle="1" w:styleId="B21F9C23973E4F60BF1DA105B0F676383">
    <w:name w:val="B21F9C23973E4F60BF1DA105B0F676383"/>
    <w:rsid w:val="00A66F3E"/>
    <w:rPr>
      <w:rFonts w:eastAsiaTheme="minorHAnsi"/>
    </w:rPr>
  </w:style>
  <w:style w:type="paragraph" w:customStyle="1" w:styleId="77090596552242DCB8952E889B23CAAD3">
    <w:name w:val="77090596552242DCB8952E889B23CAAD3"/>
    <w:rsid w:val="00A66F3E"/>
    <w:rPr>
      <w:rFonts w:eastAsiaTheme="minorHAnsi"/>
    </w:rPr>
  </w:style>
  <w:style w:type="paragraph" w:customStyle="1" w:styleId="116FEC8CAC6E48138993EB67E1716E393">
    <w:name w:val="116FEC8CAC6E48138993EB67E1716E393"/>
    <w:rsid w:val="00A66F3E"/>
    <w:rPr>
      <w:rFonts w:eastAsiaTheme="minorHAnsi"/>
    </w:rPr>
  </w:style>
  <w:style w:type="paragraph" w:customStyle="1" w:styleId="830A6EDE78DA417F89F2A68B80C1794D3">
    <w:name w:val="830A6EDE78DA417F89F2A68B80C1794D3"/>
    <w:rsid w:val="00A66F3E"/>
    <w:rPr>
      <w:rFonts w:eastAsiaTheme="minorHAnsi"/>
    </w:rPr>
  </w:style>
  <w:style w:type="paragraph" w:customStyle="1" w:styleId="B95AA683AF90405BA68DCA609394224B3">
    <w:name w:val="B95AA683AF90405BA68DCA609394224B3"/>
    <w:rsid w:val="00A66F3E"/>
    <w:rPr>
      <w:rFonts w:eastAsiaTheme="minorHAnsi"/>
    </w:rPr>
  </w:style>
  <w:style w:type="paragraph" w:customStyle="1" w:styleId="CA55DE87CBE448818B51A83BFB0A9386">
    <w:name w:val="CA55DE87CBE448818B51A83BFB0A9386"/>
    <w:rsid w:val="00A66F3E"/>
  </w:style>
  <w:style w:type="paragraph" w:customStyle="1" w:styleId="C01C983EFCC240F0BB8DAE201A9C97355">
    <w:name w:val="C01C983EFCC240F0BB8DAE201A9C97355"/>
    <w:rsid w:val="00A66F3E"/>
    <w:rPr>
      <w:rFonts w:eastAsiaTheme="minorHAnsi"/>
    </w:rPr>
  </w:style>
  <w:style w:type="paragraph" w:customStyle="1" w:styleId="D08B5083E1C244D28D950B4A08231F625">
    <w:name w:val="D08B5083E1C244D28D950B4A08231F625"/>
    <w:rsid w:val="00A66F3E"/>
    <w:rPr>
      <w:rFonts w:eastAsiaTheme="minorHAnsi"/>
    </w:rPr>
  </w:style>
  <w:style w:type="paragraph" w:customStyle="1" w:styleId="01FEE33C08224A92A961F5516FE6BC975">
    <w:name w:val="01FEE33C08224A92A961F5516FE6BC975"/>
    <w:rsid w:val="00A66F3E"/>
    <w:rPr>
      <w:rFonts w:eastAsiaTheme="minorHAnsi"/>
    </w:rPr>
  </w:style>
  <w:style w:type="paragraph" w:customStyle="1" w:styleId="3106C9CFFFB9416BBB9F0027C42B191E5">
    <w:name w:val="3106C9CFFFB9416BBB9F0027C42B191E5"/>
    <w:rsid w:val="00A66F3E"/>
    <w:rPr>
      <w:rFonts w:eastAsiaTheme="minorHAnsi"/>
    </w:rPr>
  </w:style>
  <w:style w:type="paragraph" w:customStyle="1" w:styleId="B28BE32752374D1F99DC73310C96EB3B5">
    <w:name w:val="B28BE32752374D1F99DC73310C96EB3B5"/>
    <w:rsid w:val="00A66F3E"/>
    <w:rPr>
      <w:rFonts w:eastAsiaTheme="minorHAnsi"/>
    </w:rPr>
  </w:style>
  <w:style w:type="paragraph" w:customStyle="1" w:styleId="D5AB62FCD1114662B164C6968CB8A0545">
    <w:name w:val="D5AB62FCD1114662B164C6968CB8A0545"/>
    <w:rsid w:val="00A66F3E"/>
    <w:rPr>
      <w:rFonts w:eastAsiaTheme="minorHAnsi"/>
    </w:rPr>
  </w:style>
  <w:style w:type="paragraph" w:customStyle="1" w:styleId="FADB1FA20DED4EF5A4D2069F3252B3476">
    <w:name w:val="FADB1FA20DED4EF5A4D2069F3252B3476"/>
    <w:rsid w:val="00A66F3E"/>
    <w:rPr>
      <w:rFonts w:eastAsiaTheme="minorHAnsi"/>
    </w:rPr>
  </w:style>
  <w:style w:type="paragraph" w:customStyle="1" w:styleId="6A4BD04492C44686881F66E64A9B5E0A4">
    <w:name w:val="6A4BD04492C44686881F66E64A9B5E0A4"/>
    <w:rsid w:val="00A66F3E"/>
    <w:rPr>
      <w:rFonts w:eastAsiaTheme="minorHAnsi"/>
    </w:rPr>
  </w:style>
  <w:style w:type="paragraph" w:customStyle="1" w:styleId="C01C983EFCC240F0BB8DAE201A9C97356">
    <w:name w:val="C01C983EFCC240F0BB8DAE201A9C97356"/>
    <w:rsid w:val="00A66F3E"/>
    <w:rPr>
      <w:rFonts w:eastAsiaTheme="minorHAnsi"/>
    </w:rPr>
  </w:style>
  <w:style w:type="paragraph" w:customStyle="1" w:styleId="D08B5083E1C244D28D950B4A08231F626">
    <w:name w:val="D08B5083E1C244D28D950B4A08231F626"/>
    <w:rsid w:val="00A66F3E"/>
    <w:rPr>
      <w:rFonts w:eastAsiaTheme="minorHAnsi"/>
    </w:rPr>
  </w:style>
  <w:style w:type="paragraph" w:customStyle="1" w:styleId="01FEE33C08224A92A961F5516FE6BC976">
    <w:name w:val="01FEE33C08224A92A961F5516FE6BC976"/>
    <w:rsid w:val="00A66F3E"/>
    <w:rPr>
      <w:rFonts w:eastAsiaTheme="minorHAnsi"/>
    </w:rPr>
  </w:style>
  <w:style w:type="paragraph" w:customStyle="1" w:styleId="3106C9CFFFB9416BBB9F0027C42B191E6">
    <w:name w:val="3106C9CFFFB9416BBB9F0027C42B191E6"/>
    <w:rsid w:val="00A66F3E"/>
    <w:rPr>
      <w:rFonts w:eastAsiaTheme="minorHAnsi"/>
    </w:rPr>
  </w:style>
  <w:style w:type="paragraph" w:customStyle="1" w:styleId="B28BE32752374D1F99DC73310C96EB3B6">
    <w:name w:val="B28BE32752374D1F99DC73310C96EB3B6"/>
    <w:rsid w:val="00A66F3E"/>
    <w:rPr>
      <w:rFonts w:eastAsiaTheme="minorHAnsi"/>
    </w:rPr>
  </w:style>
  <w:style w:type="paragraph" w:customStyle="1" w:styleId="D5AB62FCD1114662B164C6968CB8A0546">
    <w:name w:val="D5AB62FCD1114662B164C6968CB8A0546"/>
    <w:rsid w:val="00A66F3E"/>
    <w:rPr>
      <w:rFonts w:eastAsiaTheme="minorHAnsi"/>
    </w:rPr>
  </w:style>
  <w:style w:type="paragraph" w:customStyle="1" w:styleId="FADB1FA20DED4EF5A4D2069F3252B3477">
    <w:name w:val="FADB1FA20DED4EF5A4D2069F3252B3477"/>
    <w:rsid w:val="00A66F3E"/>
    <w:rPr>
      <w:rFonts w:eastAsiaTheme="minorHAnsi"/>
    </w:rPr>
  </w:style>
  <w:style w:type="paragraph" w:customStyle="1" w:styleId="6A4BD04492C44686881F66E64A9B5E0A5">
    <w:name w:val="6A4BD04492C44686881F66E64A9B5E0A5"/>
    <w:rsid w:val="00A66F3E"/>
    <w:rPr>
      <w:rFonts w:eastAsiaTheme="minorHAnsi"/>
    </w:rPr>
  </w:style>
  <w:style w:type="paragraph" w:customStyle="1" w:styleId="C01C983EFCC240F0BB8DAE201A9C97357">
    <w:name w:val="C01C983EFCC240F0BB8DAE201A9C97357"/>
    <w:rsid w:val="00A66F3E"/>
    <w:rPr>
      <w:rFonts w:eastAsiaTheme="minorHAnsi"/>
    </w:rPr>
  </w:style>
  <w:style w:type="paragraph" w:customStyle="1" w:styleId="D08B5083E1C244D28D950B4A08231F627">
    <w:name w:val="D08B5083E1C244D28D950B4A08231F627"/>
    <w:rsid w:val="00A66F3E"/>
    <w:rPr>
      <w:rFonts w:eastAsiaTheme="minorHAnsi"/>
    </w:rPr>
  </w:style>
  <w:style w:type="paragraph" w:customStyle="1" w:styleId="01FEE33C08224A92A961F5516FE6BC977">
    <w:name w:val="01FEE33C08224A92A961F5516FE6BC977"/>
    <w:rsid w:val="00A66F3E"/>
    <w:rPr>
      <w:rFonts w:eastAsiaTheme="minorHAnsi"/>
    </w:rPr>
  </w:style>
  <w:style w:type="paragraph" w:customStyle="1" w:styleId="3106C9CFFFB9416BBB9F0027C42B191E7">
    <w:name w:val="3106C9CFFFB9416BBB9F0027C42B191E7"/>
    <w:rsid w:val="00A66F3E"/>
    <w:rPr>
      <w:rFonts w:eastAsiaTheme="minorHAnsi"/>
    </w:rPr>
  </w:style>
  <w:style w:type="paragraph" w:customStyle="1" w:styleId="B28BE32752374D1F99DC73310C96EB3B7">
    <w:name w:val="B28BE32752374D1F99DC73310C96EB3B7"/>
    <w:rsid w:val="00A66F3E"/>
    <w:rPr>
      <w:rFonts w:eastAsiaTheme="minorHAnsi"/>
    </w:rPr>
  </w:style>
  <w:style w:type="paragraph" w:customStyle="1" w:styleId="D5AB62FCD1114662B164C6968CB8A0547">
    <w:name w:val="D5AB62FCD1114662B164C6968CB8A0547"/>
    <w:rsid w:val="00A66F3E"/>
    <w:rPr>
      <w:rFonts w:eastAsiaTheme="minorHAnsi"/>
    </w:rPr>
  </w:style>
  <w:style w:type="paragraph" w:customStyle="1" w:styleId="FADB1FA20DED4EF5A4D2069F3252B3478">
    <w:name w:val="FADB1FA20DED4EF5A4D2069F3252B3478"/>
    <w:rsid w:val="00A66F3E"/>
    <w:rPr>
      <w:rFonts w:eastAsiaTheme="minorHAnsi"/>
    </w:rPr>
  </w:style>
  <w:style w:type="paragraph" w:customStyle="1" w:styleId="6A4BD04492C44686881F66E64A9B5E0A6">
    <w:name w:val="6A4BD04492C44686881F66E64A9B5E0A6"/>
    <w:rsid w:val="00A66F3E"/>
    <w:rPr>
      <w:rFonts w:eastAsiaTheme="minorHAnsi"/>
    </w:rPr>
  </w:style>
  <w:style w:type="paragraph" w:customStyle="1" w:styleId="B21F9C23973E4F60BF1DA105B0F676384">
    <w:name w:val="B21F9C23973E4F60BF1DA105B0F676384"/>
    <w:rsid w:val="00A66F3E"/>
    <w:rPr>
      <w:rFonts w:eastAsiaTheme="minorHAnsi"/>
    </w:rPr>
  </w:style>
  <w:style w:type="paragraph" w:customStyle="1" w:styleId="77090596552242DCB8952E889B23CAAD4">
    <w:name w:val="77090596552242DCB8952E889B23CAAD4"/>
    <w:rsid w:val="00A66F3E"/>
    <w:rPr>
      <w:rFonts w:eastAsiaTheme="minorHAnsi"/>
    </w:rPr>
  </w:style>
  <w:style w:type="paragraph" w:customStyle="1" w:styleId="116FEC8CAC6E48138993EB67E1716E394">
    <w:name w:val="116FEC8CAC6E48138993EB67E1716E394"/>
    <w:rsid w:val="00A66F3E"/>
    <w:rPr>
      <w:rFonts w:eastAsiaTheme="minorHAnsi"/>
    </w:rPr>
  </w:style>
  <w:style w:type="paragraph" w:customStyle="1" w:styleId="830A6EDE78DA417F89F2A68B80C1794D4">
    <w:name w:val="830A6EDE78DA417F89F2A68B80C1794D4"/>
    <w:rsid w:val="00A66F3E"/>
    <w:rPr>
      <w:rFonts w:eastAsiaTheme="minorHAnsi"/>
    </w:rPr>
  </w:style>
  <w:style w:type="paragraph" w:customStyle="1" w:styleId="B95AA683AF90405BA68DCA609394224B4">
    <w:name w:val="B95AA683AF90405BA68DCA609394224B4"/>
    <w:rsid w:val="00A66F3E"/>
    <w:rPr>
      <w:rFonts w:eastAsiaTheme="minorHAnsi"/>
    </w:rPr>
  </w:style>
  <w:style w:type="paragraph" w:customStyle="1" w:styleId="8E8F76100EF54B56A7E0064998BD57ED">
    <w:name w:val="8E8F76100EF54B56A7E0064998BD57ED"/>
    <w:rsid w:val="00A66F3E"/>
    <w:pPr>
      <w:spacing w:after="0" w:line="240" w:lineRule="auto"/>
    </w:pPr>
  </w:style>
  <w:style w:type="paragraph" w:customStyle="1" w:styleId="C01C983EFCC240F0BB8DAE201A9C97358">
    <w:name w:val="C01C983EFCC240F0BB8DAE201A9C97358"/>
    <w:rsid w:val="005A68AC"/>
    <w:rPr>
      <w:rFonts w:eastAsiaTheme="minorHAnsi"/>
    </w:rPr>
  </w:style>
  <w:style w:type="paragraph" w:customStyle="1" w:styleId="D08B5083E1C244D28D950B4A08231F628">
    <w:name w:val="D08B5083E1C244D28D950B4A08231F628"/>
    <w:rsid w:val="005A68AC"/>
    <w:rPr>
      <w:rFonts w:eastAsiaTheme="minorHAnsi"/>
    </w:rPr>
  </w:style>
  <w:style w:type="paragraph" w:customStyle="1" w:styleId="01FEE33C08224A92A961F5516FE6BC978">
    <w:name w:val="01FEE33C08224A92A961F5516FE6BC978"/>
    <w:rsid w:val="005A68AC"/>
    <w:rPr>
      <w:rFonts w:eastAsiaTheme="minorHAnsi"/>
    </w:rPr>
  </w:style>
  <w:style w:type="paragraph" w:customStyle="1" w:styleId="3106C9CFFFB9416BBB9F0027C42B191E8">
    <w:name w:val="3106C9CFFFB9416BBB9F0027C42B191E8"/>
    <w:rsid w:val="005A68AC"/>
    <w:rPr>
      <w:rFonts w:eastAsiaTheme="minorHAnsi"/>
    </w:rPr>
  </w:style>
  <w:style w:type="paragraph" w:customStyle="1" w:styleId="B28BE32752374D1F99DC73310C96EB3B8">
    <w:name w:val="B28BE32752374D1F99DC73310C96EB3B8"/>
    <w:rsid w:val="005A68AC"/>
    <w:rPr>
      <w:rFonts w:eastAsiaTheme="minorHAnsi"/>
    </w:rPr>
  </w:style>
  <w:style w:type="paragraph" w:customStyle="1" w:styleId="D5AB62FCD1114662B164C6968CB8A0548">
    <w:name w:val="D5AB62FCD1114662B164C6968CB8A0548"/>
    <w:rsid w:val="005A68AC"/>
    <w:rPr>
      <w:rFonts w:eastAsiaTheme="minorHAnsi"/>
    </w:rPr>
  </w:style>
  <w:style w:type="paragraph" w:customStyle="1" w:styleId="FADB1FA20DED4EF5A4D2069F3252B3479">
    <w:name w:val="FADB1FA20DED4EF5A4D2069F3252B3479"/>
    <w:rsid w:val="005A68AC"/>
    <w:rPr>
      <w:rFonts w:eastAsiaTheme="minorHAnsi"/>
    </w:rPr>
  </w:style>
  <w:style w:type="paragraph" w:customStyle="1" w:styleId="6A4BD04492C44686881F66E64A9B5E0A7">
    <w:name w:val="6A4BD04492C44686881F66E64A9B5E0A7"/>
    <w:rsid w:val="005A68AC"/>
    <w:rPr>
      <w:rFonts w:eastAsiaTheme="minorHAnsi"/>
    </w:rPr>
  </w:style>
  <w:style w:type="paragraph" w:customStyle="1" w:styleId="B21F9C23973E4F60BF1DA105B0F676385">
    <w:name w:val="B21F9C23973E4F60BF1DA105B0F676385"/>
    <w:rsid w:val="005A68AC"/>
    <w:rPr>
      <w:rFonts w:eastAsiaTheme="minorHAnsi"/>
    </w:rPr>
  </w:style>
  <w:style w:type="paragraph" w:customStyle="1" w:styleId="77090596552242DCB8952E889B23CAAD5">
    <w:name w:val="77090596552242DCB8952E889B23CAAD5"/>
    <w:rsid w:val="005A68AC"/>
    <w:rPr>
      <w:rFonts w:eastAsiaTheme="minorHAnsi"/>
    </w:rPr>
  </w:style>
  <w:style w:type="paragraph" w:customStyle="1" w:styleId="116FEC8CAC6E48138993EB67E1716E395">
    <w:name w:val="116FEC8CAC6E48138993EB67E1716E395"/>
    <w:rsid w:val="005A68AC"/>
    <w:rPr>
      <w:rFonts w:eastAsiaTheme="minorHAnsi"/>
    </w:rPr>
  </w:style>
  <w:style w:type="paragraph" w:customStyle="1" w:styleId="830A6EDE78DA417F89F2A68B80C1794D5">
    <w:name w:val="830A6EDE78DA417F89F2A68B80C1794D5"/>
    <w:rsid w:val="005A68AC"/>
    <w:rPr>
      <w:rFonts w:eastAsiaTheme="minorHAnsi"/>
    </w:rPr>
  </w:style>
  <w:style w:type="paragraph" w:customStyle="1" w:styleId="B95AA683AF90405BA68DCA609394224B5">
    <w:name w:val="B95AA683AF90405BA68DCA609394224B5"/>
    <w:rsid w:val="005A68AC"/>
    <w:rPr>
      <w:rFonts w:eastAsiaTheme="minorHAnsi"/>
    </w:rPr>
  </w:style>
  <w:style w:type="paragraph" w:customStyle="1" w:styleId="C01C983EFCC240F0BB8DAE201A9C97359">
    <w:name w:val="C01C983EFCC240F0BB8DAE201A9C97359"/>
    <w:rsid w:val="005A68AC"/>
    <w:rPr>
      <w:rFonts w:eastAsiaTheme="minorHAnsi"/>
    </w:rPr>
  </w:style>
  <w:style w:type="paragraph" w:customStyle="1" w:styleId="D08B5083E1C244D28D950B4A08231F629">
    <w:name w:val="D08B5083E1C244D28D950B4A08231F629"/>
    <w:rsid w:val="005A68AC"/>
    <w:rPr>
      <w:rFonts w:eastAsiaTheme="minorHAnsi"/>
    </w:rPr>
  </w:style>
  <w:style w:type="paragraph" w:customStyle="1" w:styleId="01FEE33C08224A92A961F5516FE6BC979">
    <w:name w:val="01FEE33C08224A92A961F5516FE6BC979"/>
    <w:rsid w:val="005A68AC"/>
    <w:rPr>
      <w:rFonts w:eastAsiaTheme="minorHAnsi"/>
    </w:rPr>
  </w:style>
  <w:style w:type="paragraph" w:customStyle="1" w:styleId="3106C9CFFFB9416BBB9F0027C42B191E9">
    <w:name w:val="3106C9CFFFB9416BBB9F0027C42B191E9"/>
    <w:rsid w:val="005A68AC"/>
    <w:rPr>
      <w:rFonts w:eastAsiaTheme="minorHAnsi"/>
    </w:rPr>
  </w:style>
  <w:style w:type="paragraph" w:customStyle="1" w:styleId="B28BE32752374D1F99DC73310C96EB3B9">
    <w:name w:val="B28BE32752374D1F99DC73310C96EB3B9"/>
    <w:rsid w:val="005A68AC"/>
    <w:rPr>
      <w:rFonts w:eastAsiaTheme="minorHAnsi"/>
    </w:rPr>
  </w:style>
  <w:style w:type="paragraph" w:customStyle="1" w:styleId="D5AB62FCD1114662B164C6968CB8A0549">
    <w:name w:val="D5AB62FCD1114662B164C6968CB8A0549"/>
    <w:rsid w:val="005A68AC"/>
    <w:rPr>
      <w:rFonts w:eastAsiaTheme="minorHAnsi"/>
    </w:rPr>
  </w:style>
  <w:style w:type="paragraph" w:customStyle="1" w:styleId="FADB1FA20DED4EF5A4D2069F3252B34710">
    <w:name w:val="FADB1FA20DED4EF5A4D2069F3252B34710"/>
    <w:rsid w:val="005A68AC"/>
    <w:rPr>
      <w:rFonts w:eastAsiaTheme="minorHAnsi"/>
    </w:rPr>
  </w:style>
  <w:style w:type="paragraph" w:customStyle="1" w:styleId="6A4BD04492C44686881F66E64A9B5E0A8">
    <w:name w:val="6A4BD04492C44686881F66E64A9B5E0A8"/>
    <w:rsid w:val="005A68AC"/>
    <w:rPr>
      <w:rFonts w:eastAsiaTheme="minorHAnsi"/>
    </w:rPr>
  </w:style>
  <w:style w:type="paragraph" w:customStyle="1" w:styleId="B21F9C23973E4F60BF1DA105B0F676386">
    <w:name w:val="B21F9C23973E4F60BF1DA105B0F676386"/>
    <w:rsid w:val="005A68AC"/>
    <w:rPr>
      <w:rFonts w:eastAsiaTheme="minorHAnsi"/>
    </w:rPr>
  </w:style>
  <w:style w:type="paragraph" w:customStyle="1" w:styleId="77090596552242DCB8952E889B23CAAD6">
    <w:name w:val="77090596552242DCB8952E889B23CAAD6"/>
    <w:rsid w:val="005A68AC"/>
    <w:rPr>
      <w:rFonts w:eastAsiaTheme="minorHAnsi"/>
    </w:rPr>
  </w:style>
  <w:style w:type="paragraph" w:customStyle="1" w:styleId="116FEC8CAC6E48138993EB67E1716E396">
    <w:name w:val="116FEC8CAC6E48138993EB67E1716E396"/>
    <w:rsid w:val="005A68AC"/>
    <w:rPr>
      <w:rFonts w:eastAsiaTheme="minorHAnsi"/>
    </w:rPr>
  </w:style>
  <w:style w:type="paragraph" w:customStyle="1" w:styleId="830A6EDE78DA417F89F2A68B80C1794D6">
    <w:name w:val="830A6EDE78DA417F89F2A68B80C1794D6"/>
    <w:rsid w:val="005A68AC"/>
    <w:rPr>
      <w:rFonts w:eastAsiaTheme="minorHAnsi"/>
    </w:rPr>
  </w:style>
  <w:style w:type="paragraph" w:customStyle="1" w:styleId="B95AA683AF90405BA68DCA609394224B6">
    <w:name w:val="B95AA683AF90405BA68DCA609394224B6"/>
    <w:rsid w:val="005A68AC"/>
    <w:rPr>
      <w:rFonts w:eastAsiaTheme="minorHAnsi"/>
    </w:rPr>
  </w:style>
  <w:style w:type="paragraph" w:customStyle="1" w:styleId="C01C983EFCC240F0BB8DAE201A9C973510">
    <w:name w:val="C01C983EFCC240F0BB8DAE201A9C973510"/>
    <w:rsid w:val="005A68AC"/>
    <w:rPr>
      <w:rFonts w:eastAsiaTheme="minorHAnsi"/>
    </w:rPr>
  </w:style>
  <w:style w:type="paragraph" w:customStyle="1" w:styleId="D08B5083E1C244D28D950B4A08231F6210">
    <w:name w:val="D08B5083E1C244D28D950B4A08231F6210"/>
    <w:rsid w:val="005A68AC"/>
    <w:rPr>
      <w:rFonts w:eastAsiaTheme="minorHAnsi"/>
    </w:rPr>
  </w:style>
  <w:style w:type="paragraph" w:customStyle="1" w:styleId="01FEE33C08224A92A961F5516FE6BC9710">
    <w:name w:val="01FEE33C08224A92A961F5516FE6BC9710"/>
    <w:rsid w:val="005A68AC"/>
    <w:rPr>
      <w:rFonts w:eastAsiaTheme="minorHAnsi"/>
    </w:rPr>
  </w:style>
  <w:style w:type="paragraph" w:customStyle="1" w:styleId="3106C9CFFFB9416BBB9F0027C42B191E10">
    <w:name w:val="3106C9CFFFB9416BBB9F0027C42B191E10"/>
    <w:rsid w:val="005A68AC"/>
    <w:rPr>
      <w:rFonts w:eastAsiaTheme="minorHAnsi"/>
    </w:rPr>
  </w:style>
  <w:style w:type="paragraph" w:customStyle="1" w:styleId="B28BE32752374D1F99DC73310C96EB3B10">
    <w:name w:val="B28BE32752374D1F99DC73310C96EB3B10"/>
    <w:rsid w:val="005A68AC"/>
    <w:rPr>
      <w:rFonts w:eastAsiaTheme="minorHAnsi"/>
    </w:rPr>
  </w:style>
  <w:style w:type="paragraph" w:customStyle="1" w:styleId="D5AB62FCD1114662B164C6968CB8A05410">
    <w:name w:val="D5AB62FCD1114662B164C6968CB8A05410"/>
    <w:rsid w:val="005A68AC"/>
    <w:rPr>
      <w:rFonts w:eastAsiaTheme="minorHAnsi"/>
    </w:rPr>
  </w:style>
  <w:style w:type="paragraph" w:customStyle="1" w:styleId="FADB1FA20DED4EF5A4D2069F3252B34711">
    <w:name w:val="FADB1FA20DED4EF5A4D2069F3252B34711"/>
    <w:rsid w:val="005A68AC"/>
    <w:rPr>
      <w:rFonts w:eastAsiaTheme="minorHAnsi"/>
    </w:rPr>
  </w:style>
  <w:style w:type="paragraph" w:customStyle="1" w:styleId="6A4BD04492C44686881F66E64A9B5E0A9">
    <w:name w:val="6A4BD04492C44686881F66E64A9B5E0A9"/>
    <w:rsid w:val="005A68AC"/>
    <w:rPr>
      <w:rFonts w:eastAsiaTheme="minorHAnsi"/>
    </w:rPr>
  </w:style>
  <w:style w:type="paragraph" w:customStyle="1" w:styleId="B21F9C23973E4F60BF1DA105B0F676387">
    <w:name w:val="B21F9C23973E4F60BF1DA105B0F676387"/>
    <w:rsid w:val="005A68AC"/>
    <w:rPr>
      <w:rFonts w:eastAsiaTheme="minorHAnsi"/>
    </w:rPr>
  </w:style>
  <w:style w:type="paragraph" w:customStyle="1" w:styleId="77090596552242DCB8952E889B23CAAD7">
    <w:name w:val="77090596552242DCB8952E889B23CAAD7"/>
    <w:rsid w:val="005A68AC"/>
    <w:rPr>
      <w:rFonts w:eastAsiaTheme="minorHAnsi"/>
    </w:rPr>
  </w:style>
  <w:style w:type="paragraph" w:customStyle="1" w:styleId="116FEC8CAC6E48138993EB67E1716E397">
    <w:name w:val="116FEC8CAC6E48138993EB67E1716E397"/>
    <w:rsid w:val="005A68AC"/>
    <w:rPr>
      <w:rFonts w:eastAsiaTheme="minorHAnsi"/>
    </w:rPr>
  </w:style>
  <w:style w:type="paragraph" w:customStyle="1" w:styleId="830A6EDE78DA417F89F2A68B80C1794D7">
    <w:name w:val="830A6EDE78DA417F89F2A68B80C1794D7"/>
    <w:rsid w:val="005A68AC"/>
    <w:rPr>
      <w:rFonts w:eastAsiaTheme="minorHAnsi"/>
    </w:rPr>
  </w:style>
  <w:style w:type="paragraph" w:customStyle="1" w:styleId="B95AA683AF90405BA68DCA609394224B7">
    <w:name w:val="B95AA683AF90405BA68DCA609394224B7"/>
    <w:rsid w:val="005A68AC"/>
    <w:rPr>
      <w:rFonts w:eastAsiaTheme="minorHAnsi"/>
    </w:rPr>
  </w:style>
  <w:style w:type="paragraph" w:customStyle="1" w:styleId="C01C983EFCC240F0BB8DAE201A9C973511">
    <w:name w:val="C01C983EFCC240F0BB8DAE201A9C973511"/>
    <w:rsid w:val="005A68AC"/>
    <w:rPr>
      <w:rFonts w:eastAsiaTheme="minorHAnsi"/>
    </w:rPr>
  </w:style>
  <w:style w:type="paragraph" w:customStyle="1" w:styleId="D08B5083E1C244D28D950B4A08231F6211">
    <w:name w:val="D08B5083E1C244D28D950B4A08231F6211"/>
    <w:rsid w:val="005A68AC"/>
    <w:rPr>
      <w:rFonts w:eastAsiaTheme="minorHAnsi"/>
    </w:rPr>
  </w:style>
  <w:style w:type="paragraph" w:customStyle="1" w:styleId="01FEE33C08224A92A961F5516FE6BC9711">
    <w:name w:val="01FEE33C08224A92A961F5516FE6BC9711"/>
    <w:rsid w:val="005A68AC"/>
    <w:rPr>
      <w:rFonts w:eastAsiaTheme="minorHAnsi"/>
    </w:rPr>
  </w:style>
  <w:style w:type="paragraph" w:customStyle="1" w:styleId="3106C9CFFFB9416BBB9F0027C42B191E11">
    <w:name w:val="3106C9CFFFB9416BBB9F0027C42B191E11"/>
    <w:rsid w:val="005A68AC"/>
    <w:rPr>
      <w:rFonts w:eastAsiaTheme="minorHAnsi"/>
    </w:rPr>
  </w:style>
  <w:style w:type="paragraph" w:customStyle="1" w:styleId="B28BE32752374D1F99DC73310C96EB3B11">
    <w:name w:val="B28BE32752374D1F99DC73310C96EB3B11"/>
    <w:rsid w:val="005A68AC"/>
    <w:rPr>
      <w:rFonts w:eastAsiaTheme="minorHAnsi"/>
    </w:rPr>
  </w:style>
  <w:style w:type="paragraph" w:customStyle="1" w:styleId="D5AB62FCD1114662B164C6968CB8A05411">
    <w:name w:val="D5AB62FCD1114662B164C6968CB8A05411"/>
    <w:rsid w:val="005A68AC"/>
    <w:rPr>
      <w:rFonts w:eastAsiaTheme="minorHAnsi"/>
    </w:rPr>
  </w:style>
  <w:style w:type="paragraph" w:customStyle="1" w:styleId="FADB1FA20DED4EF5A4D2069F3252B34712">
    <w:name w:val="FADB1FA20DED4EF5A4D2069F3252B34712"/>
    <w:rsid w:val="005A68AC"/>
    <w:rPr>
      <w:rFonts w:eastAsiaTheme="minorHAnsi"/>
    </w:rPr>
  </w:style>
  <w:style w:type="paragraph" w:customStyle="1" w:styleId="6A4BD04492C44686881F66E64A9B5E0A10">
    <w:name w:val="6A4BD04492C44686881F66E64A9B5E0A10"/>
    <w:rsid w:val="005A68AC"/>
    <w:rPr>
      <w:rFonts w:eastAsiaTheme="minorHAnsi"/>
    </w:rPr>
  </w:style>
  <w:style w:type="paragraph" w:customStyle="1" w:styleId="B21F9C23973E4F60BF1DA105B0F676388">
    <w:name w:val="B21F9C23973E4F60BF1DA105B0F676388"/>
    <w:rsid w:val="005A68AC"/>
    <w:rPr>
      <w:rFonts w:eastAsiaTheme="minorHAnsi"/>
    </w:rPr>
  </w:style>
  <w:style w:type="paragraph" w:customStyle="1" w:styleId="77090596552242DCB8952E889B23CAAD8">
    <w:name w:val="77090596552242DCB8952E889B23CAAD8"/>
    <w:rsid w:val="005A68AC"/>
    <w:rPr>
      <w:rFonts w:eastAsiaTheme="minorHAnsi"/>
    </w:rPr>
  </w:style>
  <w:style w:type="paragraph" w:customStyle="1" w:styleId="116FEC8CAC6E48138993EB67E1716E398">
    <w:name w:val="116FEC8CAC6E48138993EB67E1716E398"/>
    <w:rsid w:val="005A68AC"/>
    <w:rPr>
      <w:rFonts w:eastAsiaTheme="minorHAnsi"/>
    </w:rPr>
  </w:style>
  <w:style w:type="paragraph" w:customStyle="1" w:styleId="830A6EDE78DA417F89F2A68B80C1794D8">
    <w:name w:val="830A6EDE78DA417F89F2A68B80C1794D8"/>
    <w:rsid w:val="005A68AC"/>
    <w:rPr>
      <w:rFonts w:eastAsiaTheme="minorHAnsi"/>
    </w:rPr>
  </w:style>
  <w:style w:type="paragraph" w:customStyle="1" w:styleId="B95AA683AF90405BA68DCA609394224B8">
    <w:name w:val="B95AA683AF90405BA68DCA609394224B8"/>
    <w:rsid w:val="005A68AC"/>
    <w:rPr>
      <w:rFonts w:eastAsiaTheme="minorHAnsi"/>
    </w:rPr>
  </w:style>
  <w:style w:type="paragraph" w:customStyle="1" w:styleId="C01C983EFCC240F0BB8DAE201A9C973512">
    <w:name w:val="C01C983EFCC240F0BB8DAE201A9C973512"/>
    <w:rsid w:val="005A68AC"/>
    <w:rPr>
      <w:rFonts w:eastAsiaTheme="minorHAnsi"/>
    </w:rPr>
  </w:style>
  <w:style w:type="paragraph" w:customStyle="1" w:styleId="D08B5083E1C244D28D950B4A08231F6212">
    <w:name w:val="D08B5083E1C244D28D950B4A08231F6212"/>
    <w:rsid w:val="005A68AC"/>
    <w:rPr>
      <w:rFonts w:eastAsiaTheme="minorHAnsi"/>
    </w:rPr>
  </w:style>
  <w:style w:type="paragraph" w:customStyle="1" w:styleId="01FEE33C08224A92A961F5516FE6BC9712">
    <w:name w:val="01FEE33C08224A92A961F5516FE6BC9712"/>
    <w:rsid w:val="005A68AC"/>
    <w:rPr>
      <w:rFonts w:eastAsiaTheme="minorHAnsi"/>
    </w:rPr>
  </w:style>
  <w:style w:type="paragraph" w:customStyle="1" w:styleId="3106C9CFFFB9416BBB9F0027C42B191E12">
    <w:name w:val="3106C9CFFFB9416BBB9F0027C42B191E12"/>
    <w:rsid w:val="005A68AC"/>
    <w:rPr>
      <w:rFonts w:eastAsiaTheme="minorHAnsi"/>
    </w:rPr>
  </w:style>
  <w:style w:type="paragraph" w:customStyle="1" w:styleId="B28BE32752374D1F99DC73310C96EB3B12">
    <w:name w:val="B28BE32752374D1F99DC73310C96EB3B12"/>
    <w:rsid w:val="005A68AC"/>
    <w:rPr>
      <w:rFonts w:eastAsiaTheme="minorHAnsi"/>
    </w:rPr>
  </w:style>
  <w:style w:type="paragraph" w:customStyle="1" w:styleId="D5AB62FCD1114662B164C6968CB8A05412">
    <w:name w:val="D5AB62FCD1114662B164C6968CB8A05412"/>
    <w:rsid w:val="005A68AC"/>
    <w:rPr>
      <w:rFonts w:eastAsiaTheme="minorHAnsi"/>
    </w:rPr>
  </w:style>
  <w:style w:type="paragraph" w:customStyle="1" w:styleId="FADB1FA20DED4EF5A4D2069F3252B34713">
    <w:name w:val="FADB1FA20DED4EF5A4D2069F3252B34713"/>
    <w:rsid w:val="005A68AC"/>
    <w:rPr>
      <w:rFonts w:eastAsiaTheme="minorHAnsi"/>
    </w:rPr>
  </w:style>
  <w:style w:type="paragraph" w:customStyle="1" w:styleId="6A4BD04492C44686881F66E64A9B5E0A11">
    <w:name w:val="6A4BD04492C44686881F66E64A9B5E0A11"/>
    <w:rsid w:val="005A68AC"/>
    <w:rPr>
      <w:rFonts w:eastAsiaTheme="minorHAnsi"/>
    </w:rPr>
  </w:style>
  <w:style w:type="paragraph" w:customStyle="1" w:styleId="B21F9C23973E4F60BF1DA105B0F676389">
    <w:name w:val="B21F9C23973E4F60BF1DA105B0F676389"/>
    <w:rsid w:val="005A68AC"/>
    <w:rPr>
      <w:rFonts w:eastAsiaTheme="minorHAnsi"/>
    </w:rPr>
  </w:style>
  <w:style w:type="paragraph" w:customStyle="1" w:styleId="77090596552242DCB8952E889B23CAAD9">
    <w:name w:val="77090596552242DCB8952E889B23CAAD9"/>
    <w:rsid w:val="005A68AC"/>
    <w:rPr>
      <w:rFonts w:eastAsiaTheme="minorHAnsi"/>
    </w:rPr>
  </w:style>
  <w:style w:type="paragraph" w:customStyle="1" w:styleId="116FEC8CAC6E48138993EB67E1716E399">
    <w:name w:val="116FEC8CAC6E48138993EB67E1716E399"/>
    <w:rsid w:val="005A68AC"/>
    <w:rPr>
      <w:rFonts w:eastAsiaTheme="minorHAnsi"/>
    </w:rPr>
  </w:style>
  <w:style w:type="paragraph" w:customStyle="1" w:styleId="830A6EDE78DA417F89F2A68B80C1794D9">
    <w:name w:val="830A6EDE78DA417F89F2A68B80C1794D9"/>
    <w:rsid w:val="005A68AC"/>
    <w:rPr>
      <w:rFonts w:eastAsiaTheme="minorHAnsi"/>
    </w:rPr>
  </w:style>
  <w:style w:type="paragraph" w:customStyle="1" w:styleId="B95AA683AF90405BA68DCA609394224B9">
    <w:name w:val="B95AA683AF90405BA68DCA609394224B9"/>
    <w:rsid w:val="005A68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F423-23A3-46B0-A363-78DD38E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manis, ony</dc:creator>
  <cp:keywords/>
  <dc:description/>
  <cp:lastModifiedBy>Adomanis, Ebony</cp:lastModifiedBy>
  <cp:revision>9</cp:revision>
  <dcterms:created xsi:type="dcterms:W3CDTF">2018-05-04T20:17:00Z</dcterms:created>
  <dcterms:modified xsi:type="dcterms:W3CDTF">2018-05-09T13:46:00Z</dcterms:modified>
</cp:coreProperties>
</file>